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C323" w14:textId="0D7A2855" w:rsidR="00331F70" w:rsidRPr="00FB2B6B" w:rsidRDefault="00331F70" w:rsidP="00331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D35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3576" w:rsidRPr="007D3576">
        <w:rPr>
          <w:rFonts w:ascii="Times New Roman" w:hAnsi="Times New Roman" w:cs="Times New Roman"/>
          <w:b/>
          <w:sz w:val="24"/>
          <w:szCs w:val="24"/>
        </w:rPr>
        <w:t xml:space="preserve">У Т В Е Р Ж Д А Ю: </w:t>
      </w:r>
      <w:r w:rsidRPr="007D357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4EB07FB" w14:textId="5A94BEA6" w:rsidR="00331F70" w:rsidRDefault="00331F70" w:rsidP="00331F70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bookmarkStart w:id="0" w:name="_Hlk153363324"/>
      <w:r>
        <w:rPr>
          <w:rFonts w:ascii="Times New Roman" w:hAnsi="Times New Roman" w:cs="Times New Roman"/>
          <w:sz w:val="24"/>
          <w:szCs w:val="24"/>
        </w:rPr>
        <w:t>МАУ</w:t>
      </w:r>
      <w:r w:rsidR="006853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85327">
        <w:rPr>
          <w:rFonts w:ascii="Times New Roman" w:hAnsi="Times New Roman" w:cs="Times New Roman"/>
          <w:sz w:val="24"/>
          <w:szCs w:val="24"/>
        </w:rPr>
        <w:t xml:space="preserve">РДК </w:t>
      </w:r>
      <w:proofErr w:type="spellStart"/>
      <w:r w:rsidR="00685327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</w:p>
    <w:p w14:paraId="379E0219" w14:textId="21777F51" w:rsidR="00331F70" w:rsidRDefault="002F56FD" w:rsidP="002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31F70">
        <w:rPr>
          <w:rFonts w:ascii="Times New Roman" w:hAnsi="Times New Roman" w:cs="Times New Roman"/>
          <w:sz w:val="24"/>
          <w:szCs w:val="24"/>
        </w:rPr>
        <w:t>Болотнинского района»</w:t>
      </w:r>
      <w:r w:rsidR="0005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351B9" w14:textId="7A05E8E9" w:rsidR="00331F70" w:rsidRDefault="002F56FD" w:rsidP="002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31F70">
        <w:rPr>
          <w:rFonts w:ascii="Times New Roman" w:hAnsi="Times New Roman" w:cs="Times New Roman"/>
          <w:sz w:val="24"/>
          <w:szCs w:val="24"/>
        </w:rPr>
        <w:t>Новосибирской области</w:t>
      </w:r>
      <w:bookmarkEnd w:id="0"/>
    </w:p>
    <w:p w14:paraId="4FC5213D" w14:textId="32ADF039" w:rsidR="00114D12" w:rsidRDefault="00114D12" w:rsidP="00114D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01.12.2024</w:t>
      </w:r>
    </w:p>
    <w:p w14:paraId="028BED05" w14:textId="77777777" w:rsidR="002F56FD" w:rsidRDefault="002F56FD" w:rsidP="002F56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2FB7A" w14:textId="3C316AED" w:rsidR="00331F70" w:rsidRDefault="00331F70" w:rsidP="00331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2F56FD" w:rsidRPr="0005630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53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="00685327">
        <w:rPr>
          <w:rFonts w:ascii="Times New Roman" w:hAnsi="Times New Roman" w:cs="Times New Roman"/>
          <w:sz w:val="24"/>
          <w:szCs w:val="24"/>
        </w:rPr>
        <w:t>И.В.Турчук</w:t>
      </w:r>
      <w:proofErr w:type="spellEnd"/>
    </w:p>
    <w:p w14:paraId="541645EB" w14:textId="5E5997FA" w:rsidR="00331F70" w:rsidRDefault="00331F70" w:rsidP="00FB2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B2B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A483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4CC88C0" w14:textId="0DC6A58A" w:rsidR="002F56FD" w:rsidRDefault="00FB177A" w:rsidP="00FB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АН  РАБОТЫ</w:t>
      </w:r>
      <w:proofErr w:type="gramEnd"/>
    </w:p>
    <w:p w14:paraId="3B5A4874" w14:textId="3ECEE016" w:rsidR="002F56FD" w:rsidRPr="002F56FD" w:rsidRDefault="002F56FD" w:rsidP="002F56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FD">
        <w:rPr>
          <w:rFonts w:ascii="Times New Roman" w:hAnsi="Times New Roman" w:cs="Times New Roman"/>
          <w:b/>
          <w:bCs/>
          <w:sz w:val="24"/>
          <w:szCs w:val="24"/>
        </w:rPr>
        <w:t>МАУК «РДК им.</w:t>
      </w:r>
      <w:r w:rsidR="00056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6FD">
        <w:rPr>
          <w:rFonts w:ascii="Times New Roman" w:hAnsi="Times New Roman" w:cs="Times New Roman"/>
          <w:b/>
          <w:bCs/>
          <w:sz w:val="24"/>
          <w:szCs w:val="24"/>
        </w:rPr>
        <w:t>Кирова</w:t>
      </w:r>
      <w:r w:rsidRPr="002F56FD">
        <w:t xml:space="preserve"> </w:t>
      </w:r>
      <w:r w:rsidRPr="002F56FD">
        <w:rPr>
          <w:rFonts w:ascii="Times New Roman" w:hAnsi="Times New Roman" w:cs="Times New Roman"/>
          <w:b/>
          <w:bCs/>
          <w:sz w:val="24"/>
          <w:szCs w:val="24"/>
        </w:rPr>
        <w:t>Болотнинского района»</w:t>
      </w:r>
      <w:r w:rsidRPr="002F56FD">
        <w:t xml:space="preserve"> </w:t>
      </w:r>
      <w:r w:rsidRPr="002F56FD">
        <w:rPr>
          <w:rFonts w:ascii="Times New Roman" w:hAnsi="Times New Roman" w:cs="Times New Roman"/>
          <w:b/>
          <w:bCs/>
          <w:sz w:val="24"/>
          <w:szCs w:val="24"/>
        </w:rPr>
        <w:t>Новосибирской области</w:t>
      </w:r>
    </w:p>
    <w:p w14:paraId="4C18DB0F" w14:textId="1D987DA2" w:rsidR="00FB2B6B" w:rsidRDefault="002F56FD" w:rsidP="00FB17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56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FB17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CA48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942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7098BEB0" w14:textId="77777777" w:rsidR="00331F70" w:rsidRDefault="00331F70" w:rsidP="00331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2FE5C" w14:textId="39B67DBD" w:rsidR="00331F70" w:rsidRPr="00114D12" w:rsidRDefault="00B40859" w:rsidP="00331F70">
      <w:pPr>
        <w:rPr>
          <w:rFonts w:ascii="Times New Roman" w:hAnsi="Times New Roman" w:cs="Times New Roman"/>
        </w:rPr>
      </w:pPr>
      <w:r w:rsidRPr="00114D12">
        <w:rPr>
          <w:rFonts w:ascii="Times New Roman" w:hAnsi="Times New Roman" w:cs="Times New Roman"/>
          <w:b/>
          <w:bCs/>
        </w:rPr>
        <w:t>МИССИЯ</w:t>
      </w:r>
      <w:r w:rsidR="00331F70" w:rsidRPr="00114D12">
        <w:rPr>
          <w:rFonts w:ascii="Times New Roman" w:hAnsi="Times New Roman" w:cs="Times New Roman"/>
          <w:b/>
          <w:bCs/>
        </w:rPr>
        <w:t xml:space="preserve">: </w:t>
      </w:r>
      <w:r w:rsidR="00331F70" w:rsidRPr="00114D12">
        <w:rPr>
          <w:rFonts w:ascii="Times New Roman" w:hAnsi="Times New Roman" w:cs="Times New Roman"/>
        </w:rPr>
        <w:t>предоставление различным слоям и категориям населения г</w:t>
      </w:r>
      <w:r w:rsidR="002D0A1A" w:rsidRPr="00114D12">
        <w:rPr>
          <w:rFonts w:ascii="Times New Roman" w:hAnsi="Times New Roman" w:cs="Times New Roman"/>
        </w:rPr>
        <w:t xml:space="preserve">орода </w:t>
      </w:r>
      <w:r w:rsidR="00331F70" w:rsidRPr="00114D12">
        <w:rPr>
          <w:rFonts w:ascii="Times New Roman" w:hAnsi="Times New Roman" w:cs="Times New Roman"/>
        </w:rPr>
        <w:t xml:space="preserve">Болотного и Болотнинского района разнообразных услуг социально-культурного, просветительского, оздоровительного и развлекательного характера. </w:t>
      </w:r>
    </w:p>
    <w:p w14:paraId="53C4E18B" w14:textId="77777777" w:rsidR="00822B7A" w:rsidRPr="00114D12" w:rsidRDefault="00822B7A" w:rsidP="00172E80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114D12">
        <w:rPr>
          <w:rFonts w:ascii="Times New Roman" w:hAnsi="Times New Roman" w:cs="Times New Roman"/>
          <w:b/>
          <w:bCs/>
        </w:rPr>
        <w:t>ЦЕЛИ и ЗАДАЧИ:</w:t>
      </w:r>
    </w:p>
    <w:p w14:paraId="430D6E55" w14:textId="15FDE942" w:rsidR="00172E80" w:rsidRPr="00114D12" w:rsidRDefault="00D84FEE" w:rsidP="00172E80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114D12">
        <w:rPr>
          <w:rFonts w:ascii="Times New Roman" w:hAnsi="Times New Roman" w:cs="Times New Roman"/>
          <w:b/>
          <w:bCs/>
        </w:rPr>
        <w:t xml:space="preserve"> </w:t>
      </w:r>
      <w:r w:rsidR="00822B7A" w:rsidRPr="00114D12">
        <w:rPr>
          <w:rFonts w:ascii="Times New Roman" w:hAnsi="Times New Roman" w:cs="Times New Roman"/>
          <w:b/>
          <w:bCs/>
        </w:rPr>
        <w:t>-</w:t>
      </w:r>
      <w:r w:rsidR="00331F70" w:rsidRPr="00114D12">
        <w:rPr>
          <w:rFonts w:ascii="Times New Roman" w:hAnsi="Times New Roman" w:cs="Times New Roman"/>
          <w:b/>
          <w:bCs/>
        </w:rPr>
        <w:t xml:space="preserve"> </w:t>
      </w:r>
      <w:r w:rsidR="0004394F" w:rsidRPr="00114D12">
        <w:rPr>
          <w:rFonts w:ascii="Times New Roman" w:hAnsi="Times New Roman" w:cs="Times New Roman"/>
          <w:color w:val="000000"/>
        </w:rPr>
        <w:t>создавать организационно</w:t>
      </w:r>
      <w:r w:rsidR="00172E80" w:rsidRPr="00114D12">
        <w:rPr>
          <w:rFonts w:ascii="Times New Roman" w:hAnsi="Times New Roman" w:cs="Times New Roman"/>
          <w:color w:val="000000"/>
        </w:rPr>
        <w:t>-творческие, экономические и правовые условия для реализации каждым челов</w:t>
      </w:r>
      <w:r w:rsidR="00822B7A" w:rsidRPr="00114D12">
        <w:rPr>
          <w:rFonts w:ascii="Times New Roman" w:hAnsi="Times New Roman" w:cs="Times New Roman"/>
          <w:color w:val="000000"/>
        </w:rPr>
        <w:t>еком его творческого потенциала;</w:t>
      </w:r>
      <w:r w:rsidR="00172E80" w:rsidRPr="00114D12">
        <w:rPr>
          <w:rFonts w:ascii="Times New Roman" w:hAnsi="Times New Roman" w:cs="Times New Roman"/>
          <w:color w:val="000000"/>
        </w:rPr>
        <w:t xml:space="preserve">  </w:t>
      </w:r>
    </w:p>
    <w:p w14:paraId="03DC5E94" w14:textId="77777777" w:rsidR="00D84FEE" w:rsidRPr="00114D12" w:rsidRDefault="00331F70" w:rsidP="00172E80">
      <w:pPr>
        <w:rPr>
          <w:rFonts w:ascii="Times New Roman" w:hAnsi="Times New Roman" w:cs="Times New Roman"/>
        </w:rPr>
      </w:pPr>
      <w:r w:rsidRPr="00114D12">
        <w:rPr>
          <w:rFonts w:ascii="Times New Roman" w:hAnsi="Times New Roman" w:cs="Times New Roman"/>
          <w:b/>
          <w:bCs/>
        </w:rPr>
        <w:t xml:space="preserve"> </w:t>
      </w:r>
      <w:r w:rsidR="00172E80" w:rsidRPr="00114D12">
        <w:rPr>
          <w:rFonts w:ascii="Times New Roman" w:hAnsi="Times New Roman" w:cs="Times New Roman"/>
        </w:rPr>
        <w:t xml:space="preserve">-  расширить спектр услуг в сфере культуры для всех </w:t>
      </w:r>
      <w:r w:rsidR="0004394F" w:rsidRPr="00114D12">
        <w:rPr>
          <w:rFonts w:ascii="Times New Roman" w:hAnsi="Times New Roman" w:cs="Times New Roman"/>
        </w:rPr>
        <w:t>возрастных и</w:t>
      </w:r>
      <w:r w:rsidR="00172E80" w:rsidRPr="00114D12">
        <w:rPr>
          <w:rFonts w:ascii="Times New Roman" w:hAnsi="Times New Roman" w:cs="Times New Roman"/>
        </w:rPr>
        <w:t xml:space="preserve"> социальных категорий населения, повышать их доступность и </w:t>
      </w:r>
      <w:r w:rsidR="00D84FEE" w:rsidRPr="00114D12">
        <w:rPr>
          <w:rFonts w:ascii="Times New Roman" w:hAnsi="Times New Roman" w:cs="Times New Roman"/>
        </w:rPr>
        <w:t xml:space="preserve"> </w:t>
      </w:r>
    </w:p>
    <w:p w14:paraId="754E8EBD" w14:textId="70589BFA" w:rsidR="00172E80" w:rsidRPr="00114D12" w:rsidRDefault="00D84FEE" w:rsidP="00172E80">
      <w:pPr>
        <w:rPr>
          <w:rFonts w:ascii="Times New Roman" w:hAnsi="Times New Roman" w:cs="Times New Roman"/>
          <w:b/>
          <w:bCs/>
        </w:rPr>
      </w:pPr>
      <w:r w:rsidRPr="00114D12">
        <w:rPr>
          <w:rFonts w:ascii="Times New Roman" w:hAnsi="Times New Roman" w:cs="Times New Roman"/>
        </w:rPr>
        <w:t xml:space="preserve">    </w:t>
      </w:r>
      <w:r w:rsidR="00172E80" w:rsidRPr="00114D12">
        <w:rPr>
          <w:rFonts w:ascii="Times New Roman" w:hAnsi="Times New Roman" w:cs="Times New Roman"/>
        </w:rPr>
        <w:t xml:space="preserve">эффективность; </w:t>
      </w:r>
    </w:p>
    <w:p w14:paraId="571545F6" w14:textId="77777777" w:rsidR="00D84FEE" w:rsidRPr="00114D12" w:rsidRDefault="005C23E6" w:rsidP="00BF5C8F">
      <w:pPr>
        <w:pStyle w:val="a5"/>
        <w:spacing w:before="0" w:beforeAutospacing="0" w:after="0" w:afterAutospacing="0"/>
        <w:rPr>
          <w:color w:val="17140C"/>
          <w:sz w:val="28"/>
          <w:szCs w:val="28"/>
        </w:rPr>
      </w:pPr>
      <w:r w:rsidRPr="00114D12">
        <w:rPr>
          <w:sz w:val="28"/>
          <w:szCs w:val="28"/>
        </w:rPr>
        <w:t xml:space="preserve">- </w:t>
      </w:r>
      <w:r w:rsidRPr="00114D12">
        <w:rPr>
          <w:color w:val="17140C"/>
          <w:sz w:val="28"/>
          <w:szCs w:val="28"/>
        </w:rPr>
        <w:t xml:space="preserve">внедрять новые формы работы и поддерживать инновационные проекты, направленные на организацию и проведение массовых </w:t>
      </w:r>
      <w:r w:rsidR="00D84FEE" w:rsidRPr="00114D12">
        <w:rPr>
          <w:color w:val="17140C"/>
          <w:sz w:val="28"/>
          <w:szCs w:val="28"/>
        </w:rPr>
        <w:t xml:space="preserve"> </w:t>
      </w:r>
    </w:p>
    <w:p w14:paraId="61C6DD06" w14:textId="3FF1F466" w:rsidR="005C23E6" w:rsidRPr="00114D12" w:rsidRDefault="00D84FEE" w:rsidP="00BF5C8F">
      <w:pPr>
        <w:pStyle w:val="a5"/>
        <w:spacing w:before="0" w:beforeAutospacing="0" w:after="0" w:afterAutospacing="0"/>
        <w:rPr>
          <w:color w:val="17140C"/>
          <w:sz w:val="28"/>
          <w:szCs w:val="28"/>
        </w:rPr>
      </w:pPr>
      <w:r w:rsidRPr="00114D12">
        <w:rPr>
          <w:color w:val="17140C"/>
          <w:sz w:val="28"/>
          <w:szCs w:val="28"/>
        </w:rPr>
        <w:t xml:space="preserve">   </w:t>
      </w:r>
      <w:r w:rsidR="005C23E6" w:rsidRPr="00114D12">
        <w:rPr>
          <w:color w:val="17140C"/>
          <w:sz w:val="28"/>
          <w:szCs w:val="28"/>
        </w:rPr>
        <w:t>мероприятий;</w:t>
      </w:r>
    </w:p>
    <w:p w14:paraId="251A0C78" w14:textId="6184BDBB" w:rsidR="00BF5C8F" w:rsidRPr="00114D12" w:rsidRDefault="005C23E6" w:rsidP="00BF5C8F">
      <w:pPr>
        <w:pStyle w:val="a5"/>
        <w:spacing w:before="0" w:beforeAutospacing="0" w:after="0" w:afterAutospacing="0"/>
        <w:rPr>
          <w:color w:val="17140C"/>
          <w:sz w:val="28"/>
          <w:szCs w:val="28"/>
        </w:rPr>
      </w:pPr>
      <w:r w:rsidRPr="00114D12">
        <w:rPr>
          <w:sz w:val="28"/>
          <w:szCs w:val="28"/>
        </w:rPr>
        <w:t xml:space="preserve">- </w:t>
      </w:r>
      <w:r w:rsidR="0004394F" w:rsidRPr="00114D12">
        <w:rPr>
          <w:sz w:val="28"/>
          <w:szCs w:val="28"/>
        </w:rPr>
        <w:t>поддерживать баланс</w:t>
      </w:r>
      <w:r w:rsidRPr="00114D12">
        <w:rPr>
          <w:sz w:val="28"/>
          <w:szCs w:val="28"/>
        </w:rPr>
        <w:t xml:space="preserve"> инновационности и традиционности в основной деятельности;</w:t>
      </w:r>
    </w:p>
    <w:p w14:paraId="735D1089" w14:textId="22D84DD4" w:rsidR="005C23E6" w:rsidRPr="00114D12" w:rsidRDefault="005C23E6" w:rsidP="00BF5C8F">
      <w:pPr>
        <w:pStyle w:val="a5"/>
        <w:spacing w:before="0" w:beforeAutospacing="0" w:after="0" w:afterAutospacing="0"/>
        <w:rPr>
          <w:color w:val="17140C"/>
          <w:sz w:val="28"/>
          <w:szCs w:val="28"/>
        </w:rPr>
      </w:pPr>
      <w:r w:rsidRPr="00114D12">
        <w:rPr>
          <w:sz w:val="28"/>
          <w:szCs w:val="28"/>
        </w:rPr>
        <w:t xml:space="preserve">- продолжать вовлечение различных социальных групп населения в </w:t>
      </w:r>
      <w:r w:rsidR="0004394F" w:rsidRPr="00114D12">
        <w:rPr>
          <w:sz w:val="28"/>
          <w:szCs w:val="28"/>
        </w:rPr>
        <w:t>деятельность клубных</w:t>
      </w:r>
      <w:r w:rsidRPr="00114D12">
        <w:rPr>
          <w:sz w:val="28"/>
          <w:szCs w:val="28"/>
        </w:rPr>
        <w:t xml:space="preserve"> формирований;</w:t>
      </w:r>
    </w:p>
    <w:p w14:paraId="545059C5" w14:textId="120CF41E" w:rsidR="005C23E6" w:rsidRPr="00114D12" w:rsidRDefault="005C23E6" w:rsidP="00BF5C8F">
      <w:pPr>
        <w:pStyle w:val="a5"/>
        <w:spacing w:before="0" w:beforeAutospacing="0" w:after="0" w:afterAutospacing="0"/>
        <w:rPr>
          <w:sz w:val="28"/>
          <w:szCs w:val="28"/>
        </w:rPr>
      </w:pPr>
      <w:r w:rsidRPr="00114D12">
        <w:rPr>
          <w:sz w:val="28"/>
          <w:szCs w:val="28"/>
        </w:rPr>
        <w:t xml:space="preserve">- работать над </w:t>
      </w:r>
      <w:r w:rsidR="0004394F" w:rsidRPr="00114D12">
        <w:rPr>
          <w:sz w:val="28"/>
          <w:szCs w:val="28"/>
        </w:rPr>
        <w:t>сохранением и</w:t>
      </w:r>
      <w:r w:rsidRPr="00114D12">
        <w:rPr>
          <w:sz w:val="28"/>
          <w:szCs w:val="28"/>
        </w:rPr>
        <w:t xml:space="preserve"> формированием кадрового потенциала;</w:t>
      </w:r>
    </w:p>
    <w:p w14:paraId="2990BA1A" w14:textId="118AE3F8" w:rsidR="005C23E6" w:rsidRPr="00114D12" w:rsidRDefault="005C23E6" w:rsidP="00F45C1D">
      <w:pPr>
        <w:rPr>
          <w:rFonts w:ascii="Times New Roman" w:hAnsi="Times New Roman" w:cs="Times New Roman"/>
        </w:rPr>
      </w:pPr>
      <w:r w:rsidRPr="00114D12">
        <w:rPr>
          <w:rFonts w:ascii="Times New Roman" w:hAnsi="Times New Roman" w:cs="Times New Roman"/>
        </w:rPr>
        <w:t xml:space="preserve">- </w:t>
      </w:r>
      <w:r w:rsidR="0004394F" w:rsidRPr="00114D12">
        <w:rPr>
          <w:rFonts w:ascii="Times New Roman" w:hAnsi="Times New Roman" w:cs="Times New Roman"/>
        </w:rPr>
        <w:t>развивать и</w:t>
      </w:r>
      <w:r w:rsidRPr="00114D12">
        <w:rPr>
          <w:rFonts w:ascii="Times New Roman" w:hAnsi="Times New Roman" w:cs="Times New Roman"/>
        </w:rPr>
        <w:t xml:space="preserve"> поддерживать </w:t>
      </w:r>
      <w:r w:rsidR="0004394F" w:rsidRPr="00114D12">
        <w:rPr>
          <w:rFonts w:ascii="Times New Roman" w:hAnsi="Times New Roman" w:cs="Times New Roman"/>
        </w:rPr>
        <w:t>волонтерское движение</w:t>
      </w:r>
      <w:r w:rsidRPr="00114D12">
        <w:rPr>
          <w:rFonts w:ascii="Times New Roman" w:hAnsi="Times New Roman" w:cs="Times New Roman"/>
        </w:rPr>
        <w:t xml:space="preserve"> «Волонтеры культуры»;</w:t>
      </w:r>
    </w:p>
    <w:p w14:paraId="2C226A39" w14:textId="2D7C6E24" w:rsidR="00331F70" w:rsidRPr="00114D12" w:rsidRDefault="00331F70" w:rsidP="00C723B8">
      <w:pPr>
        <w:jc w:val="both"/>
        <w:rPr>
          <w:rFonts w:ascii="Times New Roman" w:hAnsi="Times New Roman" w:cs="Times New Roman"/>
        </w:rPr>
      </w:pPr>
      <w:r w:rsidRPr="00114D12">
        <w:rPr>
          <w:rFonts w:ascii="Times New Roman" w:hAnsi="Times New Roman" w:cs="Times New Roman"/>
        </w:rPr>
        <w:t xml:space="preserve">- </w:t>
      </w:r>
      <w:r w:rsidR="00BF5C8F" w:rsidRPr="00114D12">
        <w:rPr>
          <w:rFonts w:ascii="Times New Roman" w:hAnsi="Times New Roman" w:cs="Times New Roman"/>
        </w:rPr>
        <w:t xml:space="preserve">продолжать </w:t>
      </w:r>
      <w:r w:rsidRPr="00114D12">
        <w:rPr>
          <w:rFonts w:ascii="Times New Roman" w:hAnsi="Times New Roman" w:cs="Times New Roman"/>
        </w:rPr>
        <w:t>развивать деловые и творческие связи с учреждениями образования, культуры, спорта, общественными организациями города.</w:t>
      </w:r>
    </w:p>
    <w:p w14:paraId="3D1D1A07" w14:textId="551C522C" w:rsidR="00114D12" w:rsidRPr="00114D12" w:rsidRDefault="00F17815" w:rsidP="00C723B8">
      <w:pPr>
        <w:jc w:val="both"/>
        <w:rPr>
          <w:rFonts w:ascii="Times New Roman" w:hAnsi="Times New Roman" w:cs="Times New Roman"/>
        </w:rPr>
      </w:pPr>
      <w:r w:rsidRPr="00114D12">
        <w:rPr>
          <w:rFonts w:ascii="Times New Roman" w:hAnsi="Times New Roman" w:cs="Times New Roman"/>
        </w:rPr>
        <w:t>- проведение социально – культурных мероприятий в соответствии с Указом Президента Российской Федерации Путина В.В. о проведении в РФ Года</w:t>
      </w:r>
      <w:r w:rsidR="00DF5D25">
        <w:rPr>
          <w:rFonts w:ascii="Times New Roman" w:hAnsi="Times New Roman" w:cs="Times New Roman"/>
        </w:rPr>
        <w:t xml:space="preserve"> защитника Отечества.</w:t>
      </w:r>
    </w:p>
    <w:p w14:paraId="3F51D10B" w14:textId="77777777" w:rsidR="00FB2B6B" w:rsidRDefault="00FB2B6B" w:rsidP="00331F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520"/>
        <w:gridCol w:w="286"/>
        <w:gridCol w:w="1699"/>
        <w:gridCol w:w="142"/>
        <w:gridCol w:w="141"/>
        <w:gridCol w:w="1993"/>
        <w:gridCol w:w="2299"/>
      </w:tblGrid>
      <w:tr w:rsidR="00331F70" w14:paraId="2599427F" w14:textId="77777777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62D" w14:textId="61BD588B" w:rsidR="00331F70" w:rsidRDefault="00331F70" w:rsidP="0093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71BA3223" w14:textId="77777777" w:rsidR="00331F70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819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                       </w:t>
            </w:r>
          </w:p>
          <w:p w14:paraId="36003277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DF97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6DF5" w14:textId="77777777" w:rsidR="00331F70" w:rsidRDefault="00331F70" w:rsidP="00331F70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1B315F">
              <w:rPr>
                <w:rFonts w:ascii="Times New Roman" w:hAnsi="Times New Roman" w:cs="Times New Roman"/>
              </w:rPr>
              <w:t>ный</w:t>
            </w:r>
          </w:p>
        </w:tc>
      </w:tr>
      <w:tr w:rsidR="00B10EC9" w14:paraId="14F6DF88" w14:textId="77777777" w:rsidTr="00396761"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A99" w14:textId="048F8BB6" w:rsidR="00B10EC9" w:rsidRPr="00935B9E" w:rsidRDefault="00935B9E" w:rsidP="00B10EC9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</w:t>
            </w:r>
            <w:r w:rsidR="00B10EC9" w:rsidRPr="00935B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АЯ</w:t>
            </w:r>
            <w:r w:rsidR="00B10EC9" w:rsidRPr="0093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17A0F580" w14:textId="77777777" w:rsidR="00B10EC9" w:rsidRDefault="00B10EC9" w:rsidP="00331F7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14:paraId="46FB60B1" w14:textId="77777777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871" w14:textId="2E5581A3"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C723B8">
              <w:rPr>
                <w:rFonts w:ascii="Times New Roman" w:hAnsi="Times New Roman" w:cs="Times New Roman"/>
                <w:sz w:val="24"/>
                <w:szCs w:val="24"/>
              </w:rPr>
              <w:t>сдача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их </w:t>
            </w:r>
          </w:p>
          <w:p w14:paraId="7B1E4E30" w14:textId="34BA0383" w:rsidR="00AD32EB" w:rsidRDefault="00D84FEE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3B8">
              <w:rPr>
                <w:rFonts w:ascii="Times New Roman" w:hAnsi="Times New Roman" w:cs="Times New Roman"/>
                <w:sz w:val="24"/>
                <w:szCs w:val="24"/>
              </w:rPr>
              <w:t>и статистических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деятельно</w:t>
            </w:r>
            <w:r w:rsidR="0099039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14:paraId="54AA9128" w14:textId="375D8093" w:rsidR="00331F70" w:rsidRDefault="00D84FEE" w:rsidP="00AD32EB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2EB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E96C56">
              <w:rPr>
                <w:rFonts w:ascii="Times New Roman" w:hAnsi="Times New Roman" w:cs="Times New Roman"/>
                <w:sz w:val="24"/>
                <w:szCs w:val="24"/>
              </w:rPr>
              <w:t xml:space="preserve"> им. Кирова за 202</w:t>
            </w:r>
            <w:r w:rsidR="003C0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8F7FFA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687F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F56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FDB" w14:textId="6AA2F30B" w:rsidR="00331F70" w:rsidRDefault="00685327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Турчук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И.В.</w:t>
            </w:r>
          </w:p>
          <w:p w14:paraId="484CD7B0" w14:textId="6842994F" w:rsidR="00331F70" w:rsidRPr="000C6A1E" w:rsidRDefault="00685327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31F70" w14:paraId="1CF6D160" w14:textId="77777777" w:rsidTr="007D3576">
        <w:trPr>
          <w:trHeight w:val="88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367" w14:textId="24AC9237"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паспорта кул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ьтурной деятельности РДК за 202</w:t>
            </w:r>
            <w:r w:rsidR="003C0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F5CCBC" w14:textId="77777777" w:rsidR="00331F70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BBA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14:paraId="74E659D4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235C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850" w14:textId="31514CD3" w:rsidR="00331F70" w:rsidRPr="000C6A1E" w:rsidRDefault="00685327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Тонковид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Е.В.</w:t>
            </w:r>
          </w:p>
        </w:tc>
      </w:tr>
      <w:tr w:rsidR="00331F70" w14:paraId="559A8A14" w14:textId="77777777" w:rsidTr="007D3576">
        <w:trPr>
          <w:trHeight w:val="1146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726" w14:textId="2FDC7CC3" w:rsidR="00331F70" w:rsidRDefault="00320CAF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отка плана работы на 202</w:t>
            </w:r>
            <w:r w:rsidR="003C0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5FDFFBA2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63D9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4482F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1070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589A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377" w14:textId="77777777" w:rsidR="00331F70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К</w:t>
            </w:r>
          </w:p>
          <w:p w14:paraId="3F4F05B3" w14:textId="77777777" w:rsidR="000D4093" w:rsidRPr="00F46EDE" w:rsidRDefault="000D4093" w:rsidP="00E8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 xml:space="preserve">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31F70" w14:paraId="12C8D6B5" w14:textId="77777777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A3E" w14:textId="77777777"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редствами массовой информации (пресса, радио, ТВ, интернет 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, соц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освещению работы РДК</w:t>
            </w:r>
          </w:p>
          <w:p w14:paraId="1085B25C" w14:textId="77777777" w:rsidR="00331F70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1FC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8416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D6E" w14:textId="77777777" w:rsidR="00E821FB" w:rsidRDefault="00E821FB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Тонковид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Е.В.</w:t>
            </w:r>
          </w:p>
          <w:p w14:paraId="30FBF0DD" w14:textId="77777777" w:rsidR="005A3EC8" w:rsidRPr="009921A3" w:rsidRDefault="009921A3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9921A3">
              <w:rPr>
                <w:rFonts w:ascii="Times New Roman" w:hAnsi="Times New Roman" w:cs="Times New Roman"/>
                <w:b w:val="0"/>
              </w:rPr>
              <w:t>Горбач А.В.</w:t>
            </w:r>
          </w:p>
          <w:p w14:paraId="4C542E7E" w14:textId="77777777" w:rsidR="009921A3" w:rsidRDefault="009921A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Н.</w:t>
            </w:r>
          </w:p>
          <w:p w14:paraId="54887A4E" w14:textId="0384692A" w:rsidR="000D4093" w:rsidRPr="005A3EC8" w:rsidRDefault="0040263B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1F70" w14:paraId="3728C080" w14:textId="77777777" w:rsidTr="00331F70"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1AD" w14:textId="3E4A9542" w:rsidR="00331F70" w:rsidRPr="00114D12" w:rsidRDefault="00935B9E" w:rsidP="00114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31F70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 – МЕТОДИЧЕСКОЕ ОБЕСПЕЧЕНИЕ КУЛЬТУРНО – ДОСУГОВОЙ ДЕЯТЕЛЬНОСТИ, ПОВЫШЕНИЕ КВАЛИФИКАЦИИ</w:t>
            </w:r>
          </w:p>
        </w:tc>
      </w:tr>
      <w:tr w:rsidR="00331F70" w14:paraId="7DF6206C" w14:textId="77777777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27F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частие в семинарах, учеба в школах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государственный областной Дом народного творчества»</w:t>
            </w:r>
          </w:p>
          <w:p w14:paraId="5ACB4D5D" w14:textId="77777777" w:rsidR="00231E7E" w:rsidRDefault="00231E7E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D0B6" w14:textId="1C065F59" w:rsidR="00231E7E" w:rsidRDefault="00231E7E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Участие в </w:t>
            </w:r>
            <w:r w:rsidR="001E73EB">
              <w:rPr>
                <w:rFonts w:ascii="Times New Roman" w:hAnsi="Times New Roman" w:cs="Times New Roman"/>
                <w:sz w:val="24"/>
                <w:szCs w:val="24"/>
              </w:rPr>
              <w:t>семинарах, семинарах-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>практикумах</w:t>
            </w:r>
            <w:r w:rsidR="001E73EB">
              <w:rPr>
                <w:rFonts w:ascii="Times New Roman" w:hAnsi="Times New Roman" w:cs="Times New Roman"/>
                <w:sz w:val="24"/>
                <w:szCs w:val="24"/>
              </w:rPr>
              <w:t xml:space="preserve">, школах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ГАУК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</w:p>
          <w:p w14:paraId="444AAD7C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3FF1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BCB2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59F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306C7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7EBF7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5D8D" w14:textId="13870800" w:rsidR="00094DD9" w:rsidRDefault="00331F70" w:rsidP="0011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у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 xml:space="preserve">ГАУК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  <w:p w14:paraId="1C679E86" w14:textId="77777777" w:rsidR="00331F70" w:rsidRDefault="00094DD9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ГАУК НСО</w:t>
            </w:r>
          </w:p>
          <w:p w14:paraId="056587E0" w14:textId="77777777" w:rsidR="00094DD9" w:rsidRDefault="00094DD9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</w:p>
          <w:p w14:paraId="4E394C47" w14:textId="1A1727FB" w:rsidR="001E1FC1" w:rsidRDefault="001E1FC1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238" w14:textId="77777777" w:rsidR="00331F70" w:rsidRDefault="00331F70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14:paraId="5A379A53" w14:textId="77777777" w:rsidR="00331F70" w:rsidRDefault="00331F70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14:paraId="222853E5" w14:textId="77777777" w:rsidR="001E73EB" w:rsidRDefault="001E73EB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14:paraId="002747B2" w14:textId="77777777" w:rsidR="001E73EB" w:rsidRPr="00E821FB" w:rsidRDefault="00E821FB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FB">
              <w:rPr>
                <w:rFonts w:ascii="Times New Roman" w:hAnsi="Times New Roman" w:cs="Times New Roman"/>
                <w:sz w:val="24"/>
                <w:szCs w:val="24"/>
              </w:rPr>
              <w:t>Тонковид</w:t>
            </w:r>
            <w:proofErr w:type="spellEnd"/>
            <w:r w:rsidRPr="00E821F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00D1F" w14:paraId="2072A24A" w14:textId="77777777" w:rsidTr="002553DD">
        <w:trPr>
          <w:trHeight w:val="240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2BB" w14:textId="0C53BA76" w:rsidR="00E00D1F" w:rsidRPr="00E00D1F" w:rsidRDefault="00E00D1F" w:rsidP="00E00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 ОРГАНИЗАЦИЯ КОНЦЕРТНОЙ ДЕЯТЕЛЬНОСТИ</w:t>
            </w:r>
          </w:p>
        </w:tc>
      </w:tr>
      <w:tr w:rsidR="00331F70" w14:paraId="140D1E76" w14:textId="77777777" w:rsidTr="00E00D1F">
        <w:trPr>
          <w:trHeight w:val="62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CD9" w14:textId="424EFF59" w:rsidR="00331F70" w:rsidRDefault="00D81CF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Народные/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>образцовые коллективы</w:t>
            </w:r>
          </w:p>
          <w:p w14:paraId="544986E4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AC4D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8AFB5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Все творческие коллективы (сборные концерты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6F1" w14:textId="03E995EA" w:rsidR="00331F70" w:rsidRDefault="00AD32E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>8 концертов</w:t>
            </w:r>
          </w:p>
          <w:p w14:paraId="32A4BA45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МЗ)</w:t>
            </w:r>
          </w:p>
          <w:p w14:paraId="748AB4D1" w14:textId="77777777" w:rsidR="00B10EC9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B23C1" w14:textId="0EA2E0DD" w:rsidR="00331F70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онцертов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084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443C7" w14:textId="74635CBC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14:paraId="1849229B" w14:textId="77777777" w:rsidR="00331F70" w:rsidRDefault="00331F70" w:rsidP="00331F70">
            <w:pPr>
              <w:ind w:left="289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706C" w14:textId="24FA18CF" w:rsidR="00331F70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14:paraId="5953E26F" w14:textId="77777777" w:rsidR="00331F70" w:rsidRDefault="00331F70" w:rsidP="00331F70">
            <w:pPr>
              <w:ind w:left="289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844" w14:textId="6BA6DFAF" w:rsidR="000D4093" w:rsidRPr="00E00D1F" w:rsidRDefault="000D4093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1F">
              <w:rPr>
                <w:rFonts w:ascii="Times New Roman" w:hAnsi="Times New Roman" w:cs="Times New Roman"/>
                <w:sz w:val="24"/>
                <w:szCs w:val="24"/>
              </w:rPr>
              <w:t>Рубашкин И.В.</w:t>
            </w:r>
          </w:p>
          <w:p w14:paraId="04381750" w14:textId="77777777" w:rsidR="000D4093" w:rsidRPr="00E00D1F" w:rsidRDefault="000D4093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1F">
              <w:rPr>
                <w:rFonts w:ascii="Times New Roman" w:hAnsi="Times New Roman" w:cs="Times New Roman"/>
                <w:sz w:val="24"/>
                <w:szCs w:val="24"/>
              </w:rPr>
              <w:t>Чернявская Н.В.</w:t>
            </w:r>
          </w:p>
          <w:p w14:paraId="76E30ACA" w14:textId="729E6873" w:rsidR="000D4093" w:rsidRPr="00E00D1F" w:rsidRDefault="000D4093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1F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E00D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21A0002" w14:textId="00430968" w:rsidR="00E00D1F" w:rsidRPr="00E00D1F" w:rsidRDefault="00E00D1F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1F">
              <w:rPr>
                <w:rFonts w:ascii="Times New Roman" w:hAnsi="Times New Roman" w:cs="Times New Roman"/>
                <w:sz w:val="24"/>
                <w:szCs w:val="24"/>
              </w:rPr>
              <w:t>Коваленко Т.М.</w:t>
            </w:r>
          </w:p>
          <w:p w14:paraId="7F21D717" w14:textId="77777777" w:rsidR="000D4093" w:rsidRPr="00D84FEE" w:rsidRDefault="000D4093" w:rsidP="000D40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4577AE" w14:textId="77777777" w:rsidR="000D4093" w:rsidRP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69A82117" w14:textId="77777777" w:rsidTr="0088662A">
        <w:trPr>
          <w:trHeight w:val="244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D15" w14:textId="72655D7A" w:rsidR="00E22687" w:rsidRPr="00E22687" w:rsidRDefault="00E00D1F" w:rsidP="00886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331F70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ЕТОДИЧЕСКОЕ ОБЕСПЕЧЕНИЕ</w:t>
            </w:r>
          </w:p>
        </w:tc>
      </w:tr>
      <w:tr w:rsidR="00331F70" w14:paraId="24F2115F" w14:textId="77777777" w:rsidTr="00893469">
        <w:trPr>
          <w:trHeight w:val="86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4D9D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     Выписка сценарного материала</w:t>
            </w:r>
          </w:p>
          <w:p w14:paraId="10506D35" w14:textId="3F9FD3FE" w:rsidR="00331F70" w:rsidRDefault="00893469" w:rsidP="008934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Клубный репертуар</w:t>
            </w:r>
          </w:p>
          <w:p w14:paraId="085F156A" w14:textId="41F355BE" w:rsidR="00331F70" w:rsidRDefault="00893469" w:rsidP="00E2268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Другие и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3B2E" w14:textId="77777777"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2BFB" w14:textId="77777777" w:rsidR="00331F70" w:rsidRDefault="00B10EC9" w:rsidP="00B1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EE9C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B318" w14:textId="77777777" w:rsidR="00331F70" w:rsidRDefault="00331F70" w:rsidP="0089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F10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90783" w14:textId="77777777" w:rsidR="00331F70" w:rsidRDefault="00E821F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31F70" w14:paraId="16954494" w14:textId="77777777" w:rsidTr="007D3576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8D3" w14:textId="39ACB1D6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E22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работа с методической литературой,</w:t>
            </w:r>
          </w:p>
          <w:p w14:paraId="5CD81326" w14:textId="312F2600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26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артотеки.</w:t>
            </w:r>
          </w:p>
          <w:p w14:paraId="4A48F494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B08C" w14:textId="77777777"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0E271" w14:textId="77777777" w:rsidR="00331F70" w:rsidRPr="00786505" w:rsidRDefault="00B10EC9" w:rsidP="00B1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055C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5B03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B99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</w:rPr>
            </w:pPr>
          </w:p>
          <w:p w14:paraId="3276E754" w14:textId="77777777" w:rsidR="00331F70" w:rsidRPr="006644D8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8">
              <w:rPr>
                <w:rFonts w:ascii="Times New Roman" w:hAnsi="Times New Roman" w:cs="Times New Roman"/>
                <w:sz w:val="24"/>
                <w:szCs w:val="24"/>
              </w:rPr>
              <w:t>Методисты РДК</w:t>
            </w:r>
          </w:p>
        </w:tc>
      </w:tr>
      <w:tr w:rsidR="00331F70" w14:paraId="0D00A8CD" w14:textId="77777777" w:rsidTr="007D3576">
        <w:trPr>
          <w:trHeight w:val="156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B0B" w14:textId="12F23713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   Оформление </w:t>
            </w:r>
            <w:r w:rsidR="00E22687">
              <w:rPr>
                <w:rFonts w:ascii="Times New Roman" w:hAnsi="Times New Roman" w:cs="Times New Roman"/>
                <w:sz w:val="24"/>
                <w:szCs w:val="24"/>
              </w:rPr>
              <w:t>уголка методиста</w:t>
            </w:r>
          </w:p>
          <w:p w14:paraId="51D2B790" w14:textId="71378D98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огласно плану работы.</w:t>
            </w:r>
          </w:p>
          <w:p w14:paraId="1BD8DED0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A0AF" w14:textId="7F333200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 упорядочение по тематическим разделам        </w:t>
            </w:r>
          </w:p>
          <w:p w14:paraId="1C695296" w14:textId="38CA0849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нотеки.</w:t>
            </w:r>
          </w:p>
          <w:p w14:paraId="0F920562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3F9D" w14:textId="1D2F0C4D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а 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фот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ей мероприятий.</w:t>
            </w:r>
          </w:p>
          <w:p w14:paraId="48C66105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E7BC" w14:textId="77777777"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1F37" w14:textId="77777777"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96E01" w14:textId="77777777"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DAEE" w14:textId="77777777"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14:paraId="38F4A9A3" w14:textId="77777777"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AF81" w14:textId="77777777"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A0CE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00D6" w14:textId="77777777"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D67F146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FAF8" w14:textId="77777777"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F6BF58D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0CFE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6641" w14:textId="77777777" w:rsidR="00331F70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0BB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75BC" w14:textId="7CA37356" w:rsidR="00331F70" w:rsidRDefault="00C51CC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BF1A928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20AC" w14:textId="258C9551" w:rsidR="00331F70" w:rsidRDefault="00331F70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В.В</w:t>
            </w:r>
            <w:r w:rsidR="0099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иков В.А.</w:t>
            </w:r>
          </w:p>
          <w:p w14:paraId="1A3948B8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7358" w14:textId="1D490DA2" w:rsidR="009921A3" w:rsidRDefault="009921A3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А.В.</w:t>
            </w:r>
          </w:p>
        </w:tc>
      </w:tr>
      <w:tr w:rsidR="00331F70" w14:paraId="27E3B199" w14:textId="77777777" w:rsidTr="00E00D1F">
        <w:trPr>
          <w:trHeight w:val="567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BEE" w14:textId="0F65A669" w:rsidR="00331F70" w:rsidRPr="00E22687" w:rsidRDefault="00E00D1F" w:rsidP="00E226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331F70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СОЦИАЛЬНО</w:t>
            </w:r>
            <w:r w:rsid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F70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43170C9" w14:textId="77777777" w:rsidR="00331F70" w:rsidRPr="00E22687" w:rsidRDefault="00331F70" w:rsidP="00E226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ЫХ АКЦИЙ, МАССОВЫХ КУЛЬТУРНО-ДОСУГОВЫХ МЕРОПРИЯТИЙ</w:t>
            </w:r>
          </w:p>
          <w:p w14:paraId="27C0BB71" w14:textId="77777777" w:rsidR="00331F70" w:rsidRDefault="00331F70" w:rsidP="00331F70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35C9C738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413" w14:textId="6215019A" w:rsidR="00331F70" w:rsidRPr="004C255C" w:rsidRDefault="00331F70" w:rsidP="004C2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14:paraId="312BA206" w14:textId="77777777" w:rsidR="00331F70" w:rsidRPr="004C255C" w:rsidRDefault="00331F70" w:rsidP="00331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0D7" w14:textId="49ADB8E6" w:rsidR="00331F70" w:rsidRPr="004C255C" w:rsidRDefault="00331F70" w:rsidP="00E0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AEF2" w14:textId="77777777" w:rsidR="00331F70" w:rsidRPr="004C255C" w:rsidRDefault="00331F70" w:rsidP="0033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6D1E30AF" w14:textId="77777777" w:rsidR="00331F70" w:rsidRPr="004C255C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14F" w14:textId="77777777" w:rsidR="00331F70" w:rsidRPr="004C255C" w:rsidRDefault="00331F70" w:rsidP="0033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0FBF37BB" w14:textId="77777777" w:rsidR="00331F70" w:rsidRPr="004C255C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ведение</w:t>
            </w:r>
          </w:p>
        </w:tc>
      </w:tr>
      <w:tr w:rsidR="00CA483B" w14:paraId="63005D44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15C" w14:textId="62A1463E" w:rsidR="00CA483B" w:rsidRPr="00CA483B" w:rsidRDefault="00CA483B" w:rsidP="00CA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3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имой играй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 об опасности не забывай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C58ADF" w14:textId="77777777" w:rsidR="00CA483B" w:rsidRPr="00CA483B" w:rsidRDefault="00CA483B" w:rsidP="00CA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6C8B" w14:textId="7A9560E0" w:rsidR="00CA483B" w:rsidRPr="00CA483B" w:rsidRDefault="00E43342" w:rsidP="00C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3B" w:rsidRPr="00CA483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010A" w14:textId="77777777" w:rsidR="00CA483B" w:rsidRPr="00CA483B" w:rsidRDefault="00CA483B" w:rsidP="00C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3B">
              <w:rPr>
                <w:rFonts w:ascii="Times New Roman" w:hAnsi="Times New Roman" w:cs="Times New Roman"/>
                <w:sz w:val="24"/>
                <w:szCs w:val="24"/>
              </w:rPr>
              <w:t>3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FBB" w14:textId="576DC536" w:rsidR="00CA483B" w:rsidRDefault="00E433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  <w:r w:rsidR="004A07E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20B9B154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CB8" w14:textId="40F7C613" w:rsidR="002F2DFE" w:rsidRPr="002F2DFE" w:rsidRDefault="00CA483B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spellStart"/>
            <w:r w:rsidR="00FE6F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proofErr w:type="spellEnd"/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ождественский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B421B7" w14:textId="77777777"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3F46" w14:textId="10F7BCFD" w:rsidR="00CA483B" w:rsidRPr="009618C0" w:rsidRDefault="00E4334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971" w14:textId="533CB204" w:rsidR="00CA483B" w:rsidRDefault="00E4334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9C28" w14:textId="035614DB" w:rsidR="00CA483B" w:rsidRDefault="00E433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A483B" w14:paraId="53E1C51A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B4AB" w14:textId="05BDECF6" w:rsidR="002F2DFE" w:rsidRPr="00BD7048" w:rsidRDefault="00CA483B" w:rsidP="002F2D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гонек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ождественские встречи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23ACBC" w14:textId="77777777"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6D02" w14:textId="77777777"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AEDC" w14:textId="005E5417" w:rsidR="00CA483B" w:rsidRDefault="00E4334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EC30" w14:textId="5097D05A" w:rsidR="00CA483B" w:rsidRDefault="00E433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520D163A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28A9" w14:textId="23754BD2" w:rsidR="00CA483B" w:rsidRDefault="00CA483B" w:rsidP="004C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82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 w:rsidR="00F4682E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="00F4682E">
              <w:rPr>
                <w:rFonts w:ascii="Times New Roman" w:hAnsi="Times New Roman" w:cs="Times New Roman"/>
                <w:sz w:val="24"/>
                <w:szCs w:val="24"/>
              </w:rPr>
              <w:t>Прятки с зимой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CF4F" w14:textId="6221EDD3" w:rsidR="00CA483B" w:rsidRPr="009618C0" w:rsidRDefault="00FE6F6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E38A" w14:textId="2FB737DB" w:rsidR="00CA483B" w:rsidRDefault="00E4334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6CE" w14:textId="04499B3F" w:rsidR="00CA483B" w:rsidRDefault="00E433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3B7804" w14:paraId="1233FE10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966" w14:textId="09277760" w:rsidR="003B7804" w:rsidRDefault="003B7804" w:rsidP="004C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р отдыха «Стары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0B1" w14:textId="3D0B80FE" w:rsidR="003B7804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30F" w14:textId="56FB5737" w:rsidR="003B7804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A90" w14:textId="1CA883AA" w:rsidR="003B7804" w:rsidRDefault="003B780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4336" w14:paraId="5696D89B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134" w14:textId="5AC006B2" w:rsidR="00B04336" w:rsidRDefault="00B04336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gramEnd"/>
            <w:r w:rsidR="00FE6F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ень детских изобретений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A3" w14:textId="70A0257F" w:rsidR="00B04336" w:rsidRDefault="00E4334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0AC" w14:textId="47DB2EB4" w:rsidR="00B04336" w:rsidRDefault="00E4334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EEF" w14:textId="7C036990" w:rsidR="00B04336" w:rsidRDefault="00E433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CA483B" w14:paraId="12EB4E37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D4B" w14:textId="57D187AC" w:rsidR="002F2DFE" w:rsidRPr="002B3E7E" w:rsidRDefault="0055682C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а стиле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», посвященная Дню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</w:t>
            </w:r>
            <w:r w:rsidR="002F2DFE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5985D" w14:textId="77777777"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F3C3" w14:textId="7B1FC512" w:rsidR="00CA483B" w:rsidRPr="009618C0" w:rsidRDefault="00FE6F6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П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60B9" w14:textId="0E36A25D" w:rsidR="00CA483B" w:rsidRDefault="006853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1537A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6DBB" w14:textId="75121D80" w:rsidR="00CA483B" w:rsidRDefault="00E433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D33094" w14:paraId="07BBB974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F0E" w14:textId="1582A192" w:rsidR="00D33094" w:rsidRPr="00B35F10" w:rsidRDefault="0055682C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итературная гостиная «Певец души народной»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 к 125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34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FE6F6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42">
              <w:rPr>
                <w:rFonts w:ascii="Times New Roman" w:hAnsi="Times New Roman" w:cs="Times New Roman"/>
                <w:sz w:val="24"/>
                <w:szCs w:val="24"/>
              </w:rPr>
              <w:t>Исаковского</w:t>
            </w:r>
            <w:proofErr w:type="gramStart"/>
            <w:r w:rsidR="00E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B35F10" w:rsidRPr="004C2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D84FEE" w:rsidRPr="004C2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шкинская </w:t>
            </w:r>
            <w:r w:rsidR="00B35F10" w:rsidRPr="004C2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4FEE" w:rsidRPr="004C2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та</w:t>
            </w:r>
            <w:r w:rsidR="00B35F10" w:rsidRPr="004C2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4C2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D7F" w14:textId="77777777" w:rsidR="00D84FEE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14:paraId="565F9C70" w14:textId="1FA65A10" w:rsidR="00D33094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544C" w14:textId="721A2635" w:rsidR="00D33094" w:rsidRDefault="001E1FC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B8C2" w14:textId="1A672D3C" w:rsidR="00D33094" w:rsidRDefault="00E433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4FFF2DC2" w14:textId="77777777" w:rsidTr="0052440C">
        <w:trPr>
          <w:trHeight w:val="60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5BDA" w14:textId="2B288646" w:rsidR="00B35F10" w:rsidRDefault="0055682C" w:rsidP="00B3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сторико-патриотический праздник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>ню воинской славы – «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е ради славы и наград мы защищали Сталинград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BE8354" w14:textId="04B37A3B" w:rsidR="00CA483B" w:rsidRDefault="00CA483B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2249" w14:textId="77777777" w:rsidR="00D84FEE" w:rsidRDefault="001537A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0EBC7" w14:textId="1D7B5631" w:rsidR="00CA483B" w:rsidRPr="009618C0" w:rsidRDefault="00D84FE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2F54" w14:textId="4719A33D" w:rsidR="00CA483B" w:rsidRDefault="006F2A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A8F" w14:textId="38385C70" w:rsidR="00CA483B" w:rsidRDefault="00B35F10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CA483B" w14:paraId="65366F0C" w14:textId="77777777" w:rsidTr="0052440C">
        <w:trPr>
          <w:trHeight w:val="382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5534" w14:textId="489102E7" w:rsidR="001537A1" w:rsidRPr="002B3E7E" w:rsidRDefault="0055682C" w:rsidP="0015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гостиная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9B5">
              <w:rPr>
                <w:rFonts w:ascii="Times New Roman" w:hAnsi="Times New Roman" w:cs="Times New Roman"/>
                <w:sz w:val="24"/>
                <w:szCs w:val="24"/>
              </w:rPr>
              <w:t>Святой Адмирал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14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AC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D879B5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="00114D12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ушкинская карта)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06AAD" w14:textId="77777777" w:rsidR="00CA483B" w:rsidRDefault="00CA483B" w:rsidP="0015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774A" w14:textId="7CF6597A" w:rsidR="00CA483B" w:rsidRPr="009618C0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493F" w14:textId="600CE272" w:rsidR="00CA483B" w:rsidRDefault="00D879B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6EC" w14:textId="77777777" w:rsidR="00CA483B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7F69A995" w14:textId="77777777" w:rsidTr="0052440C">
        <w:trPr>
          <w:trHeight w:val="60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0E2D" w14:textId="62183F46" w:rsidR="00CA483B" w:rsidRPr="001537A1" w:rsidRDefault="0055682C" w:rsidP="00477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еседа о вреде наркотиков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6FE" w14:textId="175726B8" w:rsidR="00CA483B" w:rsidRPr="009618C0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AE73" w14:textId="082CD35F" w:rsidR="00CA483B" w:rsidRDefault="003B7804" w:rsidP="003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6A1D" w14:textId="7A8B4F17" w:rsidR="00CA483B" w:rsidRDefault="006F2AC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7A70BCEF" w14:textId="77777777" w:rsidTr="0052440C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0DD7" w14:textId="0197D818" w:rsidR="00B35F10" w:rsidRPr="00B35F10" w:rsidRDefault="0055682C" w:rsidP="00B3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р отдыха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узыкальное лото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9BAB2C" w14:textId="1514BF8F" w:rsidR="00607D9E" w:rsidRPr="002B3E7E" w:rsidRDefault="00607D9E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7C24" w14:textId="77777777" w:rsidR="006B3619" w:rsidRDefault="006B3619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405" w14:textId="77777777"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6DFB9" w14:textId="77777777" w:rsidR="00CA483B" w:rsidRPr="009618C0" w:rsidRDefault="006B361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6FC2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3E1F" w14:textId="19F59DA1" w:rsidR="00CA483B" w:rsidRDefault="00E6380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77688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A2A" w14:textId="77777777" w:rsidR="006B3619" w:rsidRDefault="006B361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7238" w14:textId="56680671" w:rsidR="00CA483B" w:rsidRDefault="00B35F10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D33094" w14:paraId="0C0EE1CF" w14:textId="77777777" w:rsidTr="0052440C">
        <w:trPr>
          <w:trHeight w:val="57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20EC" w14:textId="62613D1B" w:rsidR="00D33094" w:rsidRPr="00D33094" w:rsidRDefault="0055682C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F10" w:rsidRPr="00B35F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отоконкурс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ой защитник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E090" w14:textId="052F25DA" w:rsidR="00D33094" w:rsidRPr="009618C0" w:rsidRDefault="006F2A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E48F" w14:textId="2C25922B" w:rsidR="00D33094" w:rsidRDefault="006F2A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E6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E6380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F92D" w14:textId="53F43BE7" w:rsidR="00D33094" w:rsidRDefault="006F2AC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33094" w14:paraId="7C51179C" w14:textId="77777777" w:rsidTr="0052440C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66FD" w14:textId="60B5900F" w:rsidR="00D33094" w:rsidRDefault="0055682C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 xml:space="preserve"> «Грамотные люди»,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посв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ященная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ню родного языка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D8DE" w14:textId="77777777" w:rsidR="00D33094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9822" w14:textId="7CC9D5EC" w:rsidR="00D33094" w:rsidRDefault="00E6380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483D" w14:textId="53F353CF" w:rsidR="00D33094" w:rsidRDefault="00E6380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E66777" w14:paraId="29DF7A73" w14:textId="77777777" w:rsidTr="0052440C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5E7" w14:textId="7F5C660D" w:rsidR="00E66777" w:rsidRDefault="00E66777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5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класс «И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Иванов-Вано-художник-мультипликатор»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37A" w14:textId="7DF21DF5" w:rsidR="00E66777" w:rsidRDefault="00E6677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РДК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C7D" w14:textId="1D139041" w:rsidR="00E66777" w:rsidRDefault="00E6677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EA1" w14:textId="7106F45B" w:rsidR="00E66777" w:rsidRDefault="006F2AC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C162CB" w14:paraId="5E2CCF8C" w14:textId="77777777" w:rsidTr="0052440C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D23" w14:textId="4B6FD403" w:rsidR="00C162CB" w:rsidRDefault="003B7804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6 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«Литературный </w:t>
            </w:r>
            <w:proofErr w:type="spellStart"/>
            <w:r w:rsidR="00C162CB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="00C16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770" w14:textId="1B835B61" w:rsidR="00C162CB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091" w14:textId="4A029B80" w:rsidR="00C162CB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351" w14:textId="1CDFCE4D" w:rsidR="00C162CB" w:rsidRDefault="00C162C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CA483B" w14:paraId="60F38382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8AF" w14:textId="69037BC6" w:rsidR="00CA483B" w:rsidRDefault="00D33094" w:rsidP="0057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0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66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>Районный праздник, посвященный проводам зимы «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Гуляй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7CB9" w14:textId="3DC0F077" w:rsidR="00CA483B" w:rsidRPr="009618C0" w:rsidRDefault="0057525F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6B361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54E" w14:textId="4B14C972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B1D8" w14:textId="34D7112B" w:rsidR="00CA483B" w:rsidRDefault="0057525F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BA531A" w14:paraId="548E2BB0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F4C" w14:textId="0B7ADFAB" w:rsidR="00BA531A" w:rsidRDefault="003B7804" w:rsidP="0057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8 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ы за чаем не ску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6C8" w14:textId="20DFFD90" w:rsidR="00BA531A" w:rsidRDefault="003B7804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E22" w14:textId="09BFF6DB" w:rsidR="00BA531A" w:rsidRDefault="00BA531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245" w14:textId="70C7E096" w:rsidR="00BA531A" w:rsidRDefault="00BA531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CA483B" w14:paraId="2F508975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C79" w14:textId="5B455323" w:rsidR="00177688" w:rsidRPr="002B3E7E" w:rsidRDefault="0049407B" w:rsidP="0017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7688" w:rsidRPr="002B3E7E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="00177688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177688" w:rsidRPr="002B3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Культура-чистый свет души</w:t>
            </w:r>
            <w:r w:rsidR="00E638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77688" w:rsidRPr="002B3E7E">
              <w:rPr>
                <w:rFonts w:ascii="Times New Roman" w:hAnsi="Times New Roman" w:cs="Times New Roman"/>
                <w:sz w:val="24"/>
                <w:szCs w:val="24"/>
              </w:rPr>
              <w:t>посвящённая Дню работник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77688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14:paraId="68CA9D86" w14:textId="77777777" w:rsidR="00CA483B" w:rsidRDefault="00CA483B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095A" w14:textId="1FAE2552" w:rsidR="00CA483B" w:rsidRPr="009618C0" w:rsidRDefault="00D84FEE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77688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9C35" w14:textId="05B0A08D" w:rsidR="00CA483B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8747" w14:textId="1604E65B" w:rsidR="00CA483B" w:rsidRDefault="0057525F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BA531A" w14:paraId="14B13B11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23B" w14:textId="65673757" w:rsidR="00BA531A" w:rsidRDefault="003B7804" w:rsidP="0017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2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лассные девчонки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E6" w14:textId="35A75134" w:rsidR="00BA531A" w:rsidRDefault="0020172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993" w14:textId="7AA35723" w:rsidR="00BA531A" w:rsidRDefault="00BA531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3B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F02" w14:textId="0337E764" w:rsidR="00BA531A" w:rsidRDefault="00BA531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CA483B" w14:paraId="6BC24AF3" w14:textId="77777777" w:rsidTr="0052440C">
        <w:trPr>
          <w:trHeight w:val="38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1F1A" w14:textId="2B125115" w:rsidR="00CA483B" w:rsidRDefault="0049407B" w:rsidP="006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688">
              <w:rPr>
                <w:rFonts w:ascii="Times New Roman" w:hAnsi="Times New Roman" w:cs="Times New Roman"/>
                <w:sz w:val="24"/>
                <w:szCs w:val="24"/>
              </w:rPr>
              <w:t>Командирская лыжня «На старт, командиры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FADE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бо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E900" w14:textId="506CD9FC" w:rsidR="00CA483B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4A05" w14:textId="078E4FA9" w:rsidR="00CA483B" w:rsidRDefault="0057525F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С.</w:t>
            </w:r>
          </w:p>
        </w:tc>
      </w:tr>
      <w:tr w:rsidR="00D33094" w14:paraId="53C1EE59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41C5" w14:textId="2483AECD" w:rsidR="00D33094" w:rsidRDefault="0049407B" w:rsidP="0000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66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воссоединению Крыма с Россией «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 xml:space="preserve"> родной гавани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CEDA" w14:textId="7894640D" w:rsidR="00D33094" w:rsidRDefault="0057525F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9193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215" w14:textId="70FD08B1" w:rsidR="00D33094" w:rsidRDefault="003B780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19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503" w14:textId="7F1261F3" w:rsidR="00D33094" w:rsidRDefault="00BA531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25F" w14:paraId="44A867D7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EEE" w14:textId="77777777" w:rsidR="0057525F" w:rsidRDefault="0057525F" w:rsidP="0000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7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айонный конкурс авторских стихотворений «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 xml:space="preserve">усские рифмы», к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Международному Д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ню поэзии</w:t>
            </w:r>
          </w:p>
          <w:p w14:paraId="5EBE3913" w14:textId="434B5C50" w:rsidR="0020172B" w:rsidRDefault="0020172B" w:rsidP="0000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B86" w14:textId="5FCC770B" w:rsidR="0057525F" w:rsidRDefault="0057525F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25F">
              <w:rPr>
                <w:rFonts w:ascii="Times New Roman" w:hAnsi="Times New Roman" w:cs="Times New Roman"/>
                <w:sz w:val="24"/>
                <w:szCs w:val="24"/>
              </w:rPr>
              <w:t>Большой  зал</w:t>
            </w:r>
            <w:proofErr w:type="gramEnd"/>
            <w:r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38E" w14:textId="4F9A9AEA" w:rsidR="0057525F" w:rsidRDefault="002017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525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A30" w14:textId="5C6D8B6F" w:rsidR="0057525F" w:rsidRDefault="00BA531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BA531A" w14:paraId="5ED88F34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136" w14:textId="22E99428" w:rsidR="0020172B" w:rsidRDefault="0020172B" w:rsidP="0000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4 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урнир «</w:t>
            </w:r>
            <w:proofErr w:type="spellStart"/>
            <w:r w:rsidR="00BA531A">
              <w:rPr>
                <w:rFonts w:ascii="Times New Roman" w:hAnsi="Times New Roman" w:cs="Times New Roman"/>
                <w:sz w:val="24"/>
                <w:szCs w:val="24"/>
              </w:rPr>
              <w:t>Робомир</w:t>
            </w:r>
            <w:proofErr w:type="spellEnd"/>
            <w:r w:rsidR="00BA5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756" w14:textId="67148C91" w:rsidR="00BA531A" w:rsidRPr="0057525F" w:rsidRDefault="0020172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53D" w14:textId="6851C493" w:rsidR="00BA531A" w:rsidRDefault="002017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B70" w14:textId="5B9976C6" w:rsidR="00BA531A" w:rsidRDefault="00BA531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CA483B" w14:paraId="7A46B267" w14:textId="77777777" w:rsidTr="0052440C">
        <w:trPr>
          <w:trHeight w:val="329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B741" w14:textId="643F4E43" w:rsidR="00CA483B" w:rsidRDefault="0049407B" w:rsidP="006B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азвлекат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ельная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молодежи «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аешь молодежь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1A2B" w14:textId="4AEC05F6" w:rsidR="0031569D" w:rsidRPr="009618C0" w:rsidRDefault="00D976F8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D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4538D07E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48B1" w14:textId="61503F0F" w:rsidR="00CA483B" w:rsidRDefault="00C162C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53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CC1" w14:textId="2807A184" w:rsidR="00CA483B" w:rsidRDefault="00114D1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</w:p>
        </w:tc>
      </w:tr>
      <w:tr w:rsidR="00CA483B" w14:paraId="222894B4" w14:textId="77777777" w:rsidTr="0052440C">
        <w:trPr>
          <w:trHeight w:val="87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25C3" w14:textId="468034CE" w:rsidR="00E91936" w:rsidRPr="002B3E7E" w:rsidRDefault="00E96C56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онцерт «Рокот космодрома»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космонавтики </w:t>
            </w:r>
          </w:p>
          <w:p w14:paraId="2FB0658F" w14:textId="77777777" w:rsidR="00CA483B" w:rsidRDefault="00CA483B" w:rsidP="006B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EFE0" w14:textId="34C4160E" w:rsidR="0031569D" w:rsidRPr="009618C0" w:rsidRDefault="00D976F8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D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12E31E73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C7D" w14:textId="62E7DE1B" w:rsidR="00CA483B" w:rsidRDefault="00C162C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  <w:r w:rsidR="00E919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F6B" w14:textId="68211DD7" w:rsidR="00CA483B" w:rsidRDefault="00C162C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AC4B49" w14:paraId="0496B3F6" w14:textId="77777777" w:rsidTr="0052440C">
        <w:trPr>
          <w:trHeight w:val="46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626" w14:textId="181D0DA0" w:rsidR="00AC4B49" w:rsidRDefault="00E96C56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ас истории «Знамя победы»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к 80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 xml:space="preserve">водружения 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 xml:space="preserve"> над Рейхстагом (Пушкинская карта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2198" w14:textId="3913653C" w:rsidR="00AC4B49" w:rsidRPr="009618C0" w:rsidRDefault="00C162C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gramStart"/>
            <w:r w:rsidR="0020172B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B4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proofErr w:type="gramEnd"/>
          </w:p>
          <w:p w14:paraId="72C58A20" w14:textId="77777777" w:rsidR="00AC4B49" w:rsidRDefault="00AC4B49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D986" w14:textId="7DC01185" w:rsidR="00AC4B49" w:rsidRDefault="002017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B4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2BB" w14:textId="1FAC496E" w:rsidR="00AC4B49" w:rsidRDefault="00C162C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517060AA" w14:textId="77777777" w:rsidTr="0052440C">
        <w:trPr>
          <w:trHeight w:val="94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8785" w14:textId="0062AB97" w:rsidR="0020172B" w:rsidRDefault="008D1329" w:rsidP="00C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114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 xml:space="preserve">оу -программа «Мы из 90»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267" w14:textId="02EC3EA9" w:rsidR="0031569D" w:rsidRPr="009618C0" w:rsidRDefault="003A0386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31569D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36BBB87F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BC5F" w14:textId="7D25D96E" w:rsidR="00CA483B" w:rsidRDefault="0020172B" w:rsidP="0029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19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795B" w14:textId="722063D0" w:rsidR="00CA483B" w:rsidRDefault="00C162C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CA483B" w14:paraId="18A850C7" w14:textId="77777777" w:rsidTr="0052440C">
        <w:trPr>
          <w:trHeight w:val="59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A59C" w14:textId="7040D3FF" w:rsidR="00D84FEE" w:rsidRDefault="008D1329" w:rsidP="0002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114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араоке-</w:t>
            </w:r>
            <w:proofErr w:type="spellStart"/>
            <w:r w:rsidR="00C162CB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="00C16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569B" w14:textId="6C503F11" w:rsidR="008D136C" w:rsidRPr="009618C0" w:rsidRDefault="002A383F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="008D136C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14:paraId="1A8E3288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440D" w14:textId="71AA2394" w:rsidR="00CA483B" w:rsidRDefault="002017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8CDB" w14:textId="4A66561F" w:rsidR="00CA483B" w:rsidRDefault="00C162C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379D90B1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FBFF" w14:textId="3B830D67" w:rsidR="00CA483B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бластной фестиваль «Энергия танца»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Международному Дню танца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5894" w14:textId="62A7B51D" w:rsidR="00CA483B" w:rsidRPr="009618C0" w:rsidRDefault="0020172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F1D1" w14:textId="0EAE9F03" w:rsidR="00CA483B" w:rsidRDefault="002017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6C7" w14:textId="433AFEB6" w:rsidR="00CA483B" w:rsidRDefault="00C162C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5A3BB045" w14:textId="77777777" w:rsidTr="0052440C">
        <w:trPr>
          <w:trHeight w:val="4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C52" w14:textId="0BCC0A3C" w:rsidR="00CA483B" w:rsidRPr="00020D8F" w:rsidRDefault="00E96C56" w:rsidP="0002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386" w:rsidRPr="003A038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D879B5">
              <w:rPr>
                <w:rFonts w:ascii="Times New Roman" w:hAnsi="Times New Roman" w:cs="Times New Roman"/>
                <w:sz w:val="24"/>
                <w:szCs w:val="24"/>
              </w:rPr>
              <w:t>Вечер поэзии «Строка к строке о той войне» (Пушкинская карта)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D59" w14:textId="77777777" w:rsidR="00CA483B" w:rsidRPr="009618C0" w:rsidRDefault="00020D8F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4B8" w14:textId="1BBF2A70" w:rsidR="00CA483B" w:rsidRDefault="002017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0D8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D1F7" w14:textId="1497E622" w:rsidR="00CA483B" w:rsidRDefault="00D879B5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14:paraId="4C7FFA02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221B" w14:textId="2489BF39" w:rsidR="00AC4B49" w:rsidRDefault="00E96C56" w:rsidP="0002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6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</w:t>
            </w:r>
            <w:r w:rsidR="007869A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вечер «Нам 55», посвященный юбилею народного хора ветеранов РДК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33E3" w14:textId="39164A61" w:rsidR="00CA483B" w:rsidRPr="009618C0" w:rsidRDefault="00B94905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  <w:r w:rsidR="003A038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4949" w14:textId="65DBD1D2" w:rsidR="00CA483B" w:rsidRDefault="002017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0D8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361" w14:textId="535F2169" w:rsidR="00CA483B" w:rsidRDefault="00C162C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162CB" w14:paraId="0241E205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63A" w14:textId="6386478F" w:rsidR="00C162CB" w:rsidRDefault="0020172B" w:rsidP="0002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CB">
              <w:rPr>
                <w:rFonts w:ascii="Times New Roman" w:hAnsi="Times New Roman" w:cs="Times New Roman"/>
                <w:sz w:val="24"/>
                <w:szCs w:val="24"/>
              </w:rPr>
              <w:t>Вечер встречи работников ЦБС «Профессия вечная-библиотечная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73B" w14:textId="50B29BE6" w:rsidR="00C162CB" w:rsidRDefault="0020172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A11" w14:textId="31AC16B3" w:rsidR="00C162CB" w:rsidRDefault="00C162C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4F" w14:textId="10FEB0E3" w:rsidR="00C162CB" w:rsidRDefault="00C162C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6F389217" w14:textId="77777777" w:rsidTr="0052440C">
        <w:trPr>
          <w:trHeight w:val="55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A49" w14:textId="79CC65B0" w:rsidR="00CA483B" w:rsidRDefault="00E96C56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E7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Театрализованный</w:t>
            </w:r>
            <w:proofErr w:type="gramEnd"/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773F9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РДК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17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>оре творчества</w:t>
            </w:r>
            <w:r w:rsidR="00B94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15F" w14:textId="77777777" w:rsidR="0031569D" w:rsidRPr="009618C0" w:rsidRDefault="0031569D" w:rsidP="00D84FEE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53F34735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319" w14:textId="6EBF13F9" w:rsidR="00CA483B" w:rsidRDefault="002017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ED91" w14:textId="7399BDB8" w:rsidR="00CA483B" w:rsidRDefault="00B94905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864768" w14:paraId="02AF2649" w14:textId="77777777" w:rsidTr="0052440C">
        <w:trPr>
          <w:trHeight w:val="55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C23" w14:textId="654CD075" w:rsidR="00864768" w:rsidRDefault="005B2131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>ист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 xml:space="preserve"> ч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 xml:space="preserve"> чистая с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>Дню экологи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7BD" w14:textId="57533F01" w:rsidR="00864768" w:rsidRDefault="005B2131" w:rsidP="00D84FEE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к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C26" w14:textId="1AA67CF4" w:rsidR="00864768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A60" w14:textId="242450C2" w:rsidR="00864768" w:rsidRDefault="005B213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4768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A483B" w14:paraId="65C5E073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61F5" w14:textId="68101A4F" w:rsidR="00CA483B" w:rsidRDefault="00773F92" w:rsidP="00383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кологический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вест «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ерегите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природу»,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мирному Дню охраны окружающей среды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D988" w14:textId="4AE47532" w:rsidR="00CA483B" w:rsidRPr="009618C0" w:rsidRDefault="00032801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14F7" w14:textId="37A3C035" w:rsidR="00CA483B" w:rsidRDefault="0003280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A6A" w14:textId="1BC12BA2" w:rsidR="00CA483B" w:rsidRDefault="005B213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тепанч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1569D" w14:paraId="7B1A5582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19A" w14:textId="1E79B27E" w:rsidR="0031569D" w:rsidRPr="002B3E7E" w:rsidRDefault="00773F92" w:rsidP="0038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с </w:t>
            </w:r>
            <w:proofErr w:type="spellStart"/>
            <w:r w:rsidR="00032801">
              <w:rPr>
                <w:rFonts w:ascii="Times New Roman" w:hAnsi="Times New Roman" w:cs="Times New Roman"/>
                <w:sz w:val="24"/>
                <w:szCs w:val="24"/>
              </w:rPr>
              <w:t>мультпоказом</w:t>
            </w:r>
            <w:proofErr w:type="spellEnd"/>
            <w:r w:rsidR="00032801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оюзмультфильма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EB62" w14:textId="33E41BDC" w:rsidR="0031569D" w:rsidRPr="009618C0" w:rsidRDefault="00383F1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BA96" w14:textId="7AA75A23" w:rsidR="0031569D" w:rsidRDefault="00032801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D7DE" w14:textId="523DE301" w:rsidR="0031569D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31569D" w14:paraId="2C36B8BD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51B7" w14:textId="3B8CF5F0" w:rsidR="0031569D" w:rsidRPr="002B3E7E" w:rsidRDefault="00773F92" w:rsidP="0055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3F1B" w:rsidRPr="00383F1B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 xml:space="preserve">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гра-путешествие «Я живу в России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AC20" w14:textId="68FD77A8" w:rsidR="0031569D" w:rsidRPr="009618C0" w:rsidRDefault="00383F1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2EE0" w14:textId="208B889C" w:rsidR="0031569D" w:rsidRDefault="005B2131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CC2" w14:textId="7315CCA8" w:rsidR="0031569D" w:rsidRDefault="0003280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31569D" w14:paraId="75B6BCA6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EF39" w14:textId="3A5AB6AE" w:rsidR="0031569D" w:rsidRPr="002B3E7E" w:rsidRDefault="00773F92" w:rsidP="003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F1B" w:rsidRPr="003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квест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утешествие по станциям безопасности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2FE6" w14:textId="5B437F1B" w:rsidR="0031569D" w:rsidRPr="009618C0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94B9" w14:textId="03D2C1A3" w:rsidR="0031569D" w:rsidRDefault="0003280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54F2" w14:textId="6B49EC4D" w:rsidR="0031569D" w:rsidRDefault="005B213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а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1569D" w14:paraId="6161FE2F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90FA" w14:textId="55675354" w:rsidR="00383F1B" w:rsidRPr="00383F1B" w:rsidRDefault="00773F92" w:rsidP="003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F1B" w:rsidRPr="003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о-игровая программа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о секрету всему свету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02C5B" w14:textId="4BBAD543" w:rsidR="0031569D" w:rsidRPr="002B3E7E" w:rsidRDefault="0031569D" w:rsidP="0055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893C" w14:textId="2FE95D50" w:rsidR="0031569D" w:rsidRPr="009618C0" w:rsidRDefault="005B213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574D" w14:textId="43CAE92F" w:rsidR="0031569D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4F37851C" w14:textId="0EA8A241" w:rsidR="005B2131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537F" w14:textId="534A168A" w:rsidR="0031569D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CA483B" w14:paraId="65EECAFC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726" w14:textId="7E454562" w:rsidR="00A27D2B" w:rsidRPr="002B3E7E" w:rsidRDefault="00773F92" w:rsidP="003F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 xml:space="preserve">олоса препятствий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еликолепная пятерка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589AE8" w14:textId="77777777" w:rsidR="00CA483B" w:rsidRPr="006D0E76" w:rsidRDefault="00CA483B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13A9" w14:textId="43CCE50B" w:rsidR="00CA483B" w:rsidRPr="009618C0" w:rsidRDefault="0003280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ост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6159" w14:textId="2BF26F68" w:rsidR="00CA483B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5E1C39EC" w14:textId="52EADC2C" w:rsidR="005B2131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F26A" w14:textId="6814569E" w:rsidR="00CA483B" w:rsidRDefault="0003280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7A29A277" w14:textId="77777777" w:rsidTr="0052440C">
        <w:trPr>
          <w:trHeight w:val="59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6C4" w14:textId="5013186A" w:rsidR="003F7648" w:rsidRPr="002B3E7E" w:rsidRDefault="00773F92" w:rsidP="003F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F1B">
              <w:rPr>
                <w:rFonts w:ascii="Times New Roman" w:hAnsi="Times New Roman" w:cs="Times New Roman"/>
                <w:sz w:val="24"/>
                <w:szCs w:val="24"/>
              </w:rPr>
              <w:t>Свечи памяти горят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="0055682C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55682C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C224A" w14:textId="77777777" w:rsidR="00CA483B" w:rsidRDefault="00CA483B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367D" w14:textId="77777777" w:rsidR="00CA483B" w:rsidRPr="009618C0" w:rsidRDefault="003F764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1A06" w14:textId="0B98D02F" w:rsidR="00CA483B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55F34FCC" w14:textId="4F13005F" w:rsidR="005B2131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1EA5" w14:textId="234D7730" w:rsidR="00CA483B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1A967C4D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9941" w14:textId="19A0DB11" w:rsidR="00CA483B" w:rsidRPr="008B49FD" w:rsidRDefault="00773F92" w:rsidP="003F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инейка выпускников 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>«В добрый путь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2D5B" w14:textId="77777777" w:rsidR="00CA483B" w:rsidRPr="009618C0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8CBD" w14:textId="28BF6DFA" w:rsidR="00CA483B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B66AE43" w14:textId="7D0FFD40" w:rsidR="005B2131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0EA3" w14:textId="146D5102" w:rsidR="00CA483B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22FD5EF4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561" w14:textId="6C3FA846" w:rsidR="00383F1B" w:rsidRPr="00383F1B" w:rsidRDefault="00773F92" w:rsidP="00383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66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 xml:space="preserve">ародное гуляние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  <w:r w:rsidR="002A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  <w:r w:rsidR="002A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Красота.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ня молодежи </w:t>
            </w:r>
          </w:p>
          <w:p w14:paraId="1A2B5DD5" w14:textId="3D9EFF00" w:rsidR="00CA483B" w:rsidRDefault="00CA483B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F47" w14:textId="77777777" w:rsidR="00CA483B" w:rsidRPr="009618C0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6883" w14:textId="44843E0A" w:rsidR="00CA483B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0DA8A16E" w14:textId="5A609BF8" w:rsidR="005B2131" w:rsidRDefault="005B213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BA00" w14:textId="77777777" w:rsidR="00CA483B" w:rsidRDefault="003F764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1885DFC5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CE7C" w14:textId="0877444C" w:rsidR="00CA483B" w:rsidRDefault="00773F92" w:rsidP="00A2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801">
              <w:rPr>
                <w:rFonts w:ascii="Times New Roman" w:hAnsi="Times New Roman" w:cs="Times New Roman"/>
                <w:sz w:val="24"/>
                <w:szCs w:val="24"/>
              </w:rPr>
              <w:t>гровая программа по ПДД «В гостях у Светлячк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C00" w14:textId="62575211" w:rsidR="00CA483B" w:rsidRPr="009618C0" w:rsidRDefault="005B213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06B4" w14:textId="5D8E93DE" w:rsidR="005B2131" w:rsidRDefault="005B2131" w:rsidP="005B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70B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04E8" w14:textId="33712D2B" w:rsidR="00CA483B" w:rsidRDefault="0003280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A27D2B" w14:paraId="38FB4DF7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1B" w14:textId="492BBA2E" w:rsidR="00A27D2B" w:rsidRDefault="00A27D2B" w:rsidP="00A2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66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Во владениях царя Нептуна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», посвященная Дню Ивана Купалы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C0F" w14:textId="6D396276" w:rsidR="00A27D2B" w:rsidRDefault="00A27D2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387" w14:textId="6AB15A65" w:rsidR="00A27D2B" w:rsidRDefault="00A27D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834" w14:textId="6FC21174" w:rsidR="00A27D2B" w:rsidRDefault="00A27D2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032801" w14:paraId="4AB51359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78C" w14:textId="44E64D26" w:rsidR="00032801" w:rsidRDefault="005B2131" w:rsidP="00A2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AF3" w14:textId="1983129F" w:rsidR="00032801" w:rsidRDefault="005B213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город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2BF" w14:textId="02607B6B" w:rsidR="00032801" w:rsidRDefault="0078036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464" w14:textId="22C2981A" w:rsidR="00032801" w:rsidRDefault="0078036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CA483B" w14:paraId="40B4312A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5A2" w14:textId="45E46BF5" w:rsidR="00CA483B" w:rsidRDefault="00773F92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портивно-развлекательная программа «Физкульт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привет»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Дню физкультурник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0E5E" w14:textId="71FB47A6" w:rsidR="005024EA" w:rsidRPr="009618C0" w:rsidRDefault="0078036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D8F" w14:textId="600A86E6" w:rsidR="00CA483B" w:rsidRDefault="0078036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024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76BD" w14:textId="44406DB9" w:rsidR="00CA483B" w:rsidRDefault="00A27D2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093BB8" w14:paraId="6F13888D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2FE" w14:textId="31FFA78A" w:rsidR="00093BB8" w:rsidRDefault="00093BB8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BB8">
              <w:rPr>
                <w:b/>
                <w:bCs/>
                <w:color w:val="414042"/>
                <w:sz w:val="21"/>
                <w:szCs w:val="21"/>
                <w:shd w:val="clear" w:color="auto" w:fill="FFFFFF"/>
              </w:rPr>
              <w:t xml:space="preserve">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gramEnd"/>
            <w:r w:rsidR="0078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омоги бездомному животному</w:t>
            </w:r>
            <w:r w:rsidR="005B2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E58" w14:textId="2E11C697" w:rsidR="00093BB8" w:rsidRDefault="0078036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82B" w14:textId="3438B4EF" w:rsidR="00093BB8" w:rsidRDefault="0078036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B0C9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711" w14:textId="6AAA3513" w:rsidR="00093BB8" w:rsidRDefault="0078036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14F03B88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DF83" w14:textId="072AA642" w:rsidR="00CA483B" w:rsidRPr="00766B93" w:rsidRDefault="004C255C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? Где? К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огда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», посвященная юбилею клуба знатоков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9AD4" w14:textId="77777777" w:rsidR="005024EA" w:rsidRDefault="005024E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829D" w14:textId="1AA11427" w:rsidR="00CA483B" w:rsidRPr="009618C0" w:rsidRDefault="00D976F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5024EA">
              <w:rPr>
                <w:rFonts w:ascii="Times New Roman" w:hAnsi="Times New Roman" w:cs="Times New Roman"/>
                <w:sz w:val="24"/>
                <w:szCs w:val="24"/>
              </w:rPr>
              <w:t xml:space="preserve">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CBCD" w14:textId="77777777" w:rsidR="005024EA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609A" w14:textId="1F743F78" w:rsidR="00CA483B" w:rsidRDefault="0078036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24E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A15B" w14:textId="77777777" w:rsidR="005024EA" w:rsidRDefault="005024E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D662" w14:textId="61975AEB" w:rsidR="00CA483B" w:rsidRDefault="0078036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2B0C93" w14:paraId="790FEB4E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CCB" w14:textId="7302B020" w:rsidR="002B0C93" w:rsidRDefault="002B0C93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53354968"/>
            <w:r w:rsidR="00524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C93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 xml:space="preserve"> «Как появился «Ералаш», посвященная 100-летию</w:t>
            </w:r>
            <w:bookmarkEnd w:id="1"/>
            <w:r w:rsidR="0052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78036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80369">
              <w:rPr>
                <w:rFonts w:ascii="Times New Roman" w:hAnsi="Times New Roman" w:cs="Times New Roman"/>
                <w:sz w:val="24"/>
                <w:szCs w:val="24"/>
              </w:rPr>
              <w:t>Хмелика</w:t>
            </w:r>
            <w:proofErr w:type="spellEnd"/>
            <w:proofErr w:type="gramEnd"/>
            <w:r w:rsidR="0052440C"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C1D" w14:textId="143846A5" w:rsidR="002B0C93" w:rsidRDefault="002B0C93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B62" w14:textId="3019E998" w:rsidR="002B0C93" w:rsidRDefault="0078036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B0C9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6F0" w14:textId="579E6913" w:rsidR="002B0C93" w:rsidRPr="002B3E7E" w:rsidRDefault="0078036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780369" w14:paraId="7DBB9BF5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202" w14:textId="7AAFEBCA" w:rsidR="00780369" w:rsidRDefault="0052440C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  <w:r w:rsidR="002A3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учшая подруг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34F" w14:textId="012EEC55" w:rsidR="00780369" w:rsidRDefault="0052440C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A77" w14:textId="1684E5C3" w:rsidR="00780369" w:rsidRDefault="0052440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5C2" w14:textId="2BBDFFE2" w:rsidR="00780369" w:rsidRDefault="0052440C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80369" w14:paraId="6286F897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9EE" w14:textId="2F340035" w:rsidR="00780369" w:rsidRDefault="0052440C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274">
              <w:rPr>
                <w:rFonts w:ascii="Times New Roman" w:hAnsi="Times New Roman" w:cs="Times New Roman"/>
                <w:sz w:val="24"/>
                <w:szCs w:val="24"/>
              </w:rPr>
              <w:t>Юбилейный концерт «Тонике- 25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BB3" w14:textId="5B1F63FE" w:rsidR="00780369" w:rsidRDefault="0052440C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C81" w14:textId="75157236" w:rsidR="00780369" w:rsidRDefault="0052440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D4" w14:textId="51B667F9" w:rsidR="00780369" w:rsidRDefault="0071027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780369" w14:paraId="291F5D36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08E" w14:textId="13765F76" w:rsidR="00780369" w:rsidRDefault="0052440C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о имени солнце»,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ый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а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 xml:space="preserve">Цоя 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C40" w14:textId="64069CAE" w:rsidR="00780369" w:rsidRDefault="0052440C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60B" w14:textId="46A1EE54" w:rsidR="00780369" w:rsidRDefault="0078036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930" w14:textId="4B6E9DDC" w:rsidR="00780369" w:rsidRDefault="0078036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780369" w14:paraId="6E098A85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1FE" w14:textId="7760D7F5" w:rsidR="00780369" w:rsidRDefault="0052440C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Нацизм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-пу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69">
              <w:rPr>
                <w:rFonts w:ascii="Times New Roman" w:hAnsi="Times New Roman" w:cs="Times New Roman"/>
                <w:sz w:val="24"/>
                <w:szCs w:val="24"/>
              </w:rPr>
              <w:t>никуд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ACA" w14:textId="0A638C73" w:rsidR="00780369" w:rsidRDefault="0052440C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618" w14:textId="5D881A3D" w:rsidR="00780369" w:rsidRDefault="0052440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0FA" w14:textId="6CDFB1F5" w:rsidR="00780369" w:rsidRDefault="00827BF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780369" w14:paraId="542E502D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6E4" w14:textId="53ACDA7D" w:rsidR="00780369" w:rsidRDefault="0052440C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- 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портрет «Не ругайтес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акое дело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С. Есенина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C4B" w14:textId="5CA3FC69" w:rsidR="00780369" w:rsidRDefault="001E1FC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FA4" w14:textId="13BE42FF" w:rsidR="00780369" w:rsidRDefault="00827BF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ктябр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A9D" w14:textId="2D984B0B" w:rsidR="00780369" w:rsidRDefault="00827BF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24EA" w14:paraId="4B1CFC81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B1DB" w14:textId="2F9ACAFF" w:rsidR="00093BB8" w:rsidRPr="00093BB8" w:rsidRDefault="00773F92" w:rsidP="0009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976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D1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09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«В сердце музыка живет»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Международному Дню </w:t>
            </w:r>
            <w:proofErr w:type="gramStart"/>
            <w:r w:rsidR="0052440C"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55C" w:rsidRPr="004C2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C255C" w:rsidRPr="004C255C">
              <w:rPr>
                <w:rFonts w:ascii="Times New Roman" w:hAnsi="Times New Roman" w:cs="Times New Roman"/>
                <w:sz w:val="24"/>
                <w:szCs w:val="24"/>
              </w:rPr>
              <w:t>Пушкинская Карта)</w:t>
            </w:r>
          </w:p>
          <w:p w14:paraId="2046CF9A" w14:textId="695609C7" w:rsidR="005024EA" w:rsidRDefault="005024EA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50F" w14:textId="5C88F37D" w:rsidR="005024EA" w:rsidRDefault="00093BB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5024EA">
              <w:rPr>
                <w:rFonts w:ascii="Times New Roman" w:hAnsi="Times New Roman" w:cs="Times New Roman"/>
                <w:sz w:val="24"/>
                <w:szCs w:val="24"/>
              </w:rPr>
              <w:t xml:space="preserve">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008A" w14:textId="5FB56507" w:rsidR="005024EA" w:rsidRDefault="0052440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24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A425" w14:textId="3D90598F" w:rsidR="005024EA" w:rsidRPr="002B3E7E" w:rsidRDefault="00827BF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778B1" w14:paraId="3C84D4A2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26EC" w14:textId="41AA1E83" w:rsidR="004778B1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Встреча хороших людей</w:t>
            </w:r>
            <w:r w:rsidR="004C255C" w:rsidRPr="00093BB8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 w:rsidR="005244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>екады пожил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ого человек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E402" w14:textId="77777777" w:rsidR="004778B1" w:rsidRDefault="004778B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E404" w14:textId="118DA9AF" w:rsidR="004778B1" w:rsidRDefault="00FD5BF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8B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2546" w14:textId="66844B03" w:rsidR="004778B1" w:rsidRDefault="00827BF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A483B" w14:paraId="352B2872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1B66" w14:textId="7F69EAF9" w:rsidR="00CA483B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встреча 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BF1">
              <w:rPr>
                <w:rFonts w:ascii="Times New Roman" w:hAnsi="Times New Roman" w:cs="Times New Roman"/>
                <w:sz w:val="24"/>
                <w:szCs w:val="24"/>
              </w:rPr>
              <w:t>Романс моей бабушки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», в рамках 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екады 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пожилого человека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C02" w14:textId="77777777" w:rsidR="00CA483B" w:rsidRPr="009618C0" w:rsidRDefault="004A3CB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335309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зал РДК</w:t>
            </w:r>
            <w:bookmarkEnd w:id="2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BE68" w14:textId="41521A40" w:rsidR="00CA483B" w:rsidRDefault="00FD5BF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1EA" w14:textId="3ACB083F" w:rsidR="00CA483B" w:rsidRDefault="00827BF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606E1B" w14:paraId="45FC1088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CBE" w14:textId="4313135A" w:rsidR="00606E1B" w:rsidRDefault="00FD5BF4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Мать в судьбе России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33F" w14:textId="7693C78B" w:rsidR="00606E1B" w:rsidRDefault="00FD5BF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2C7" w14:textId="75F0EAE8" w:rsidR="00606E1B" w:rsidRDefault="00606E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3A9" w14:textId="14176722" w:rsidR="00606E1B" w:rsidRDefault="00606E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606E1B" w14:paraId="7C4CA04B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526" w14:textId="420FF8AF" w:rsidR="00606E1B" w:rsidRDefault="00FD5BF4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ВН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77A" w14:textId="7FC32CB0" w:rsidR="00606E1B" w:rsidRDefault="00FD5BF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08A" w14:textId="0C7C72B8" w:rsidR="00606E1B" w:rsidRDefault="00606E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оябр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0F8" w14:textId="72F50A2F" w:rsidR="00606E1B" w:rsidRDefault="00FD5BF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тепанч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606E1B" w14:paraId="4B401648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7A7" w14:textId="224A4108" w:rsidR="00606E1B" w:rsidRDefault="00FD5BF4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ень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ороза»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447" w14:textId="49E58849" w:rsidR="00606E1B" w:rsidRDefault="00FD5BF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3FE" w14:textId="22B6719D" w:rsidR="00606E1B" w:rsidRDefault="00606E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8 ноябр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5D6" w14:textId="2B37DA4E" w:rsidR="00606E1B" w:rsidRDefault="00606E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606E1B" w14:paraId="085FDBDC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570" w14:textId="3C70B9F5" w:rsidR="00606E1B" w:rsidRDefault="00FD5BF4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я жил, будем знать только мы с тобой», посвященный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со дня рождения К. 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F5C" w14:textId="37D7EA8B" w:rsidR="00606E1B" w:rsidRDefault="00FB2155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80F" w14:textId="2BEFF141" w:rsidR="00606E1B" w:rsidRDefault="00606E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6E9" w14:textId="7B1A609B" w:rsidR="00606E1B" w:rsidRDefault="00606E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606E1B" w14:paraId="191C98E7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742" w14:textId="081B49E2" w:rsidR="00606E1B" w:rsidRDefault="00FD5BF4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Онлайн-фотоконкурс «Мой питом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ню домашних животных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22E" w14:textId="3A4F3DAD" w:rsidR="00606E1B" w:rsidRDefault="00606E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B6E" w14:textId="3B2DFBBC" w:rsidR="00606E1B" w:rsidRDefault="00FD5BF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A62" w14:textId="511B5269" w:rsidR="00606E1B" w:rsidRDefault="00786CA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B7942" w14:paraId="0EB6D69F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CEF" w14:textId="5CE528F2" w:rsidR="002B7942" w:rsidRDefault="00FD5BF4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алень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негурочк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E6D" w14:textId="7A7180BC" w:rsidR="002B7942" w:rsidRDefault="00FD5BF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7A8" w14:textId="1DF18E77" w:rsidR="002B7942" w:rsidRDefault="002B794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A61" w14:textId="2E098CD2" w:rsidR="002B7942" w:rsidRDefault="002B79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вид</w:t>
            </w:r>
            <w:proofErr w:type="spellEnd"/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B7942" w14:paraId="7F684793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AE6" w14:textId="3FEB6A72" w:rsidR="002B7942" w:rsidRDefault="00FD5BF4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ы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доровую н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ая Дню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отказа от курения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8AF" w14:textId="68814F9B" w:rsidR="002B7942" w:rsidRDefault="00FD5BF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DDB" w14:textId="21F1A7C0" w:rsidR="002B7942" w:rsidRDefault="002B794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1CF" w14:textId="057FE7D5" w:rsidR="002B7942" w:rsidRDefault="002B79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9407B" w14:paraId="0F98C76D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CA5F" w14:textId="78664958" w:rsidR="0049407B" w:rsidRDefault="0049407B" w:rsidP="0060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>гровая программа «Игры народов мира»</w:t>
            </w:r>
            <w:r w:rsidR="004C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4554" w14:textId="77777777" w:rsidR="0049407B" w:rsidRDefault="0049407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5E71" w14:textId="44F0610F" w:rsidR="0049407B" w:rsidRDefault="00FD5BF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407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D97F" w14:textId="71F2B729" w:rsidR="0049407B" w:rsidRDefault="00606E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CA483B" w14:paraId="69A89377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A37" w14:textId="58FC9564" w:rsidR="00CA483B" w:rsidRDefault="008D1329" w:rsidP="005D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2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то ты знаешь о президенте»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Дню 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70628E"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3F8" w14:textId="77777777" w:rsidR="00CA483B" w:rsidRPr="009618C0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="005D0FD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81D4" w14:textId="3052A460" w:rsidR="00CA483B" w:rsidRDefault="00FD5BF4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FD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89A" w14:textId="2EED0058" w:rsidR="00CA483B" w:rsidRDefault="002B79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CA483B" w14:paraId="54D8ED5C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2CED" w14:textId="5D0E4C7F" w:rsidR="00CA483B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кция «Стоп 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>СПИД», посвященная Всемирному Дню борьбы со СПИДОМ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AC5" w14:textId="28BF4D6D" w:rsidR="00CA483B" w:rsidRDefault="00FD5BF4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город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53AA" w14:textId="77777777" w:rsidR="00755612" w:rsidRDefault="00755612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5ECC" w14:textId="5ACF12A4" w:rsidR="00CA483B" w:rsidRDefault="002B7942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D0F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E91" w14:textId="7769A556" w:rsidR="00E7480A" w:rsidRDefault="00E7480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E7480A" w14:paraId="5479D1DD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B02" w14:textId="069EEDAC" w:rsidR="00E7480A" w:rsidRDefault="00E7480A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ечер отдыха «В душевной компании»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, в рамках декады инвалидов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EDC" w14:textId="485EC99F" w:rsidR="00E7480A" w:rsidRDefault="00E7480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489" w14:textId="2B17CA72" w:rsidR="00E7480A" w:rsidRDefault="00E7480A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3ED" w14:textId="33AE8694" w:rsidR="00E7480A" w:rsidRPr="002B3E7E" w:rsidRDefault="002B79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CA483B" w14:paraId="5F4BEFBA" w14:textId="77777777" w:rsidTr="0052440C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D6B6" w14:textId="747F5355" w:rsidR="00CA483B" w:rsidRDefault="008D1329" w:rsidP="005D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D5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D6" w:rsidRPr="002B3E7E">
              <w:rPr>
                <w:rFonts w:ascii="Times New Roman" w:hAnsi="Times New Roman" w:cs="Times New Roman"/>
                <w:sz w:val="24"/>
                <w:szCs w:val="24"/>
              </w:rPr>
              <w:t>Открытие городской ёлки «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  <w:r w:rsidR="0070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DA5D" w14:textId="77777777" w:rsidR="00CA483B" w:rsidRDefault="005D0FD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D7E2" w14:textId="1EEBA281" w:rsidR="00CA483B" w:rsidRDefault="00743D7A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FD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A36E" w14:textId="46601D32" w:rsidR="00CA483B" w:rsidRDefault="002B794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14:paraId="1A26D87D" w14:textId="50C5ECAE" w:rsidR="00743D7A" w:rsidRDefault="00743D7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3B" w14:paraId="32E2AA29" w14:textId="77777777" w:rsidTr="00331F70">
        <w:trPr>
          <w:trHeight w:val="273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94DF" w14:textId="77777777" w:rsidR="00CA483B" w:rsidRPr="00E22687" w:rsidRDefault="00CA483B" w:rsidP="00781097">
            <w:pPr>
              <w:ind w:firstLine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00E08" w14:textId="6D1A999D" w:rsidR="00CA483B" w:rsidRPr="00E22687" w:rsidRDefault="00BD72CB" w:rsidP="004C2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ВЕДЕНИЕ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ЫХ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Й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22687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Х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ЁННЫХ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НЫМ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М</w:t>
            </w:r>
          </w:p>
          <w:p w14:paraId="1B374870" w14:textId="77777777" w:rsidR="00CA483B" w:rsidRPr="00E22687" w:rsidRDefault="00CA483B" w:rsidP="00781097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72CB" w14:paraId="64DB1959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4C" w14:textId="77777777" w:rsidR="00BD72CB" w:rsidRPr="004C255C" w:rsidRDefault="00BD72CB" w:rsidP="00BD72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14:paraId="666E63B0" w14:textId="7777777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B9A" w14:textId="5DD43666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C95" w14:textId="77777777" w:rsidR="00BD72CB" w:rsidRPr="004C255C" w:rsidRDefault="00BD72CB" w:rsidP="00BD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17A83122" w14:textId="44B04EB0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89E" w14:textId="77777777" w:rsidR="00BD72CB" w:rsidRPr="004C255C" w:rsidRDefault="00BD72CB" w:rsidP="00BD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2A71A531" w14:textId="1636C7B5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ведение</w:t>
            </w:r>
          </w:p>
        </w:tc>
      </w:tr>
      <w:tr w:rsidR="00BD72CB" w14:paraId="483DB067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A696" w14:textId="40380DD7" w:rsidR="00BD72CB" w:rsidRDefault="00BD72CB" w:rsidP="00BD7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gramStart"/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869A0">
              <w:rPr>
                <w:rFonts w:ascii="Times New Roman" w:hAnsi="Times New Roman" w:cs="Times New Roman"/>
                <w:sz w:val="24"/>
                <w:szCs w:val="24"/>
              </w:rPr>
              <w:t>Защитников Родины славим!</w:t>
            </w:r>
            <w:r w:rsidRPr="00E63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8B1A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0A5" w14:textId="523B9222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8881" w14:textId="343E5C46" w:rsidR="00BD72CB" w:rsidRDefault="006F2AC8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енко </w:t>
            </w:r>
          </w:p>
        </w:tc>
      </w:tr>
      <w:tr w:rsidR="00BD72CB" w14:paraId="617C43E3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3CDC" w14:textId="126CF803" w:rsidR="00BD72CB" w:rsidRPr="002B3E7E" w:rsidRDefault="00BD72CB" w:rsidP="00B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женщина, ты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 xml:space="preserve"> чудо во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селенной»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посвящён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</w:t>
            </w:r>
            <w:proofErr w:type="gram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женскому Дню </w:t>
            </w:r>
          </w:p>
          <w:p w14:paraId="3B1C6471" w14:textId="7777777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1672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F16" w14:textId="36C7835C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C982" w14:textId="0CD2CEA0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BD72CB" w14:paraId="3036E054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3620" w14:textId="57FCF246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Праздничная концертная программа «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В хрустальных каплях мая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, посвящённая празднику Весны и Тру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196" w14:textId="3ABEF73F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89FE" w14:textId="4A0B5080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8839" w14:textId="4D59D11D" w:rsidR="00BD72CB" w:rsidRDefault="006F2AC8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D72CB" w14:paraId="71E72D99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C677" w14:textId="2094315F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Праздничный митинг, посвящённый </w:t>
            </w:r>
            <w:r w:rsidR="006F2A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й годовщине со дня Великой Победы «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Мы этой памяти 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95CD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9C2" w14:textId="21944F31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80A9C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94A" w14:textId="576C4318" w:rsidR="00BD72CB" w:rsidRDefault="006F2AC8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D72CB" w14:paraId="080F8B86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3CBF" w14:textId="5297246D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bookmarkStart w:id="3" w:name="_Hlk153349629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 xml:space="preserve">Эхо победы в наших 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ённый 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й годовщине Великой Победы.</w:t>
            </w:r>
            <w:bookmarkEnd w:id="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3BA2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зал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A44C" w14:textId="621B3665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790" w14:textId="1FB07A38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BD72CB" w14:paraId="641FD816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618A" w14:textId="0DE128E5" w:rsidR="00BD72CB" w:rsidRPr="00383F1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r w:rsidRPr="00383F1B">
              <w:rPr>
                <w:rFonts w:ascii="Times New Roman" w:hAnsi="Times New Roman" w:cs="Times New Roman"/>
                <w:sz w:val="24"/>
                <w:szCs w:val="24"/>
              </w:rPr>
              <w:t>День защиты детей «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в волшебную страну </w:t>
            </w:r>
            <w:proofErr w:type="gramStart"/>
            <w:r w:rsidR="00BA531A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83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) </w:t>
            </w:r>
          </w:p>
          <w:p w14:paraId="57684D99" w14:textId="3D92534E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D014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5E0" w14:textId="6E203A6F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0D2" w14:textId="0BC7CFAE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D72CB" w14:paraId="26D78418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AEFE" w14:textId="42B83E09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 Праздничный концерт «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Сильные люди сильно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Росс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0870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312" w14:textId="0D4C4C83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732" w14:textId="20298B38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D72CB" w14:paraId="0716A66C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8C6" w14:textId="6F961D1B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. Праздничная программа 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екрет счастья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ню семьи, любви и вер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656A" w14:textId="4A7772F9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8A45" w14:textId="23C7F51C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4F28" w14:textId="52F78597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D72CB" w14:paraId="38DD5FEE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25B9" w14:textId="0C0CFD40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ень города</w:t>
            </w:r>
          </w:p>
          <w:p w14:paraId="63996FFE" w14:textId="4608FAEA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45A8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0476" w14:textId="44956E8A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192D" w14:textId="24E44338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С.</w:t>
            </w:r>
          </w:p>
          <w:p w14:paraId="2366C697" w14:textId="2556A63D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CB" w14:paraId="5F7805BD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F578" w14:textId="7451963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 Праздничный концерт «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Три цвета красками си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Дню государственного флага Р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C56D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AF5B" w14:textId="6CFC29C2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F7D9" w14:textId="1FEAE3F8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D72CB" w14:paraId="570C8420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F8F" w14:textId="13EDAD12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 Профориентационная программа «Город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», посвящённая Дню знан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AA01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606" w14:textId="0E5CDB84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AFF8" w14:textId="34B6F0BE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D72CB" w14:paraId="17828ED2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A0F6" w14:textId="7F522CCE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2. </w:t>
            </w:r>
            <w:r w:rsidR="007869A0">
              <w:rPr>
                <w:rFonts w:ascii="Times New Roman" w:hAnsi="Times New Roman" w:cs="Times New Roman"/>
                <w:sz w:val="24"/>
                <w:szCs w:val="24"/>
              </w:rPr>
              <w:t>Вечер отдыха «Серебряный возраст», в рамках Декады пожилого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EF9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  <w:p w14:paraId="3E814360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735" w14:textId="0509E09F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9ABF" w14:textId="0506D51B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BD72CB" w14:paraId="29DE70E5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D241" w14:textId="075F373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3. </w:t>
            </w:r>
            <w:r w:rsidRPr="00093BB8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31A">
              <w:rPr>
                <w:rFonts w:ascii="Times New Roman" w:hAnsi="Times New Roman" w:cs="Times New Roman"/>
                <w:sz w:val="24"/>
                <w:szCs w:val="24"/>
              </w:rPr>
              <w:t>апин день календаря</w:t>
            </w:r>
            <w:r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ню отц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B16C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  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63B7" w14:textId="14E0C6E2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109" w14:textId="3104084C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D72CB" w14:paraId="3DF2E157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C6F3" w14:textId="6AD5E303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 Районный фестиваль «</w:t>
            </w:r>
            <w:r w:rsidRPr="00B82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BA5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стве народа сила России»</w:t>
            </w:r>
            <w:r w:rsidR="00743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A5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Дню народного единств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363D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9375" w14:textId="58C13C09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CC6A" w14:textId="4CF2BBAC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BD72CB" w14:paraId="237CF82D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907D" w14:textId="76A712BF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 Праздничный концерт «</w:t>
            </w:r>
            <w:r w:rsidR="007869A0">
              <w:rPr>
                <w:rFonts w:ascii="Times New Roman" w:hAnsi="Times New Roman" w:cs="Times New Roman"/>
                <w:sz w:val="24"/>
                <w:szCs w:val="24"/>
              </w:rPr>
              <w:t>За все тебя благод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матер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2A3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5AB" w14:textId="5042B45D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B2A4" w14:textId="68FCE013" w:rsidR="00BD72CB" w:rsidRDefault="00BA531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r w:rsidR="001E1FC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D72CB" w14:paraId="2621AB2E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B7A" w14:textId="15007784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6.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еремония награждения «Спортивная эли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423" w14:textId="628ACF56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942" w14:textId="479A82F5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1AF3" w14:textId="62793846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BD72CB" w14:paraId="2022EAD4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173" w14:textId="30299E10" w:rsidR="00BD72CB" w:rsidRPr="0070628E" w:rsidRDefault="00BD72CB" w:rsidP="00BD7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>онцерт «Я люблю тебя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 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Start"/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94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proofErr w:type="gramEnd"/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2B7942">
              <w:rPr>
                <w:rFonts w:ascii="Times New Roman" w:hAnsi="Times New Roman" w:cs="Times New Roman"/>
                <w:sz w:val="24"/>
                <w:szCs w:val="24"/>
              </w:rPr>
              <w:t xml:space="preserve">Ваншенкина </w:t>
            </w:r>
            <w:r w:rsidR="00743D7A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Декады инвалидов </w:t>
            </w:r>
            <w:r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4C64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  <w:p w14:paraId="0C517CA9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B30" w14:textId="526B4877" w:rsidR="00BD72CB" w:rsidRDefault="00743D7A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72C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D853" w14:textId="3428022F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</w:tbl>
    <w:p w14:paraId="76979876" w14:textId="77777777" w:rsidR="00331F70" w:rsidRDefault="00331F70" w:rsidP="00331F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7"/>
        <w:gridCol w:w="2268"/>
        <w:gridCol w:w="2977"/>
      </w:tblGrid>
      <w:tr w:rsidR="00331F70" w14:paraId="37378552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1B7" w14:textId="5207E848" w:rsidR="00331F70" w:rsidRPr="00BD72CB" w:rsidRDefault="00BD72CB" w:rsidP="004C2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331F70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ЛАСТНЫЕ</w:t>
            </w:r>
            <w:r w:rsidR="001E73E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</w:t>
            </w:r>
            <w:r w:rsidR="001E73E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8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РЕГИОНАЛЬНЫЕ</w:t>
            </w:r>
            <w:r w:rsidR="0088662A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Ы</w:t>
            </w:r>
            <w:r w:rsidR="00331F70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ФЕСТИВАЛИ</w:t>
            </w:r>
          </w:p>
          <w:p w14:paraId="703A3437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220EA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917" w14:textId="77777777" w:rsidR="001E73EB" w:rsidRDefault="001E73EB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ГАУК НСО НГОДНТ</w:t>
            </w:r>
          </w:p>
          <w:p w14:paraId="4B97CE60" w14:textId="77777777" w:rsidR="001E73EB" w:rsidRDefault="001E73EB" w:rsidP="005A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о плану ГАУК НСО</w:t>
            </w:r>
          </w:p>
          <w:p w14:paraId="19D51F01" w14:textId="77777777" w:rsidR="00231E7E" w:rsidRDefault="001E73EB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рекция фестивальных, конкурсных и 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»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2F2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62FA1" w14:textId="77777777"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F26D" w14:textId="77777777"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2F9E" w14:textId="77777777"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8927" w14:textId="77777777"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</w:t>
            </w:r>
          </w:p>
        </w:tc>
      </w:tr>
      <w:tr w:rsidR="001F3630" w14:paraId="63D1F55E" w14:textId="77777777" w:rsidTr="00BD72CB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559" w14:textId="77777777" w:rsidR="00F17815" w:rsidRDefault="00F17815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2FED3" w14:textId="77777777" w:rsidR="00F17815" w:rsidRDefault="00F17815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9F39E2" w14:textId="77777777" w:rsidR="00F17815" w:rsidRDefault="00F17815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0260B2" w14:textId="3E250E37" w:rsidR="00FB2B6B" w:rsidRPr="00BD72CB" w:rsidRDefault="00BD72CB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У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447890" w14:textId="77777777" w:rsidR="001F3630" w:rsidRDefault="001F363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167D41C3" w14:textId="77777777" w:rsidTr="00BD72CB">
        <w:trPr>
          <w:trHeight w:val="39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4FD" w14:textId="12C59D89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1. День медицинской сестры</w:t>
            </w:r>
          </w:p>
          <w:p w14:paraId="6174A4F1" w14:textId="2DA50C66" w:rsidR="00331F70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2.День</w:t>
            </w:r>
            <w:proofErr w:type="gramEnd"/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ого работника</w:t>
            </w:r>
          </w:p>
          <w:p w14:paraId="52E892E2" w14:textId="45B7EAEF" w:rsidR="009B0C6F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3. День социального работника</w:t>
            </w:r>
          </w:p>
          <w:p w14:paraId="3F57C011" w14:textId="4E899AD4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День железнодорожника</w:t>
            </w:r>
          </w:p>
          <w:p w14:paraId="24702F75" w14:textId="41286C81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День учителя</w:t>
            </w:r>
          </w:p>
          <w:p w14:paraId="7ED968D4" w14:textId="5375726C" w:rsidR="00BC71B6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C71B6">
              <w:rPr>
                <w:rFonts w:ascii="Times New Roman" w:hAnsi="Times New Roman" w:cs="Times New Roman"/>
                <w:bCs/>
                <w:sz w:val="24"/>
                <w:szCs w:val="24"/>
              </w:rPr>
              <w:t>.День</w:t>
            </w:r>
            <w:proofErr w:type="gramEnd"/>
            <w:r w:rsidR="00BC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ка органов внутренних дел РФ</w:t>
            </w:r>
          </w:p>
          <w:p w14:paraId="7597783C" w14:textId="0D837AE4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е утренники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, спектакли, театрализованные представления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школ, учреждений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аций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приятий города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EC934D" w14:textId="19F1A51C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Ёлка Главы Болотнинского района</w:t>
            </w:r>
          </w:p>
          <w:p w14:paraId="64DBD467" w14:textId="3826A055" w:rsidR="00331F70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9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е огоньки</w:t>
            </w:r>
          </w:p>
          <w:p w14:paraId="60704EAE" w14:textId="3842D880" w:rsidR="00781097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="007810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097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аниматора</w:t>
            </w:r>
          </w:p>
          <w:p w14:paraId="4F874C31" w14:textId="548A3C30" w:rsidR="009B0C6F" w:rsidRDefault="008B2568" w:rsidP="00FF27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 Юбилеи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 мероприятия для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,</w:t>
            </w:r>
            <w:r w:rsidR="007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  <w:proofErr w:type="gramEnd"/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редприятий города</w:t>
            </w:r>
            <w:r w:rsidR="00B10E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482CB9F" w14:textId="77777777" w:rsidR="00FF2753" w:rsidRDefault="00FF2753" w:rsidP="00FF275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1BD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8EB98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2EA7B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A365F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4A226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D31CC" w14:textId="77777777" w:rsidR="00331F70" w:rsidRPr="00FB25A9" w:rsidRDefault="00331F70" w:rsidP="0015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5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50DE7">
              <w:rPr>
                <w:rFonts w:ascii="Times New Roman" w:hAnsi="Times New Roman" w:cs="Times New Roman"/>
                <w:sz w:val="24"/>
                <w:szCs w:val="24"/>
              </w:rPr>
              <w:t>обращ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015" w14:textId="77777777"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14:paraId="11FF5383" w14:textId="77777777"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0B338210" w14:textId="77777777" w:rsidR="009B0C6F" w:rsidRPr="00786505" w:rsidRDefault="009B0C6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2115F80" w14:textId="77777777"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14:paraId="7F899A79" w14:textId="77777777"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5CF80027" w14:textId="77777777" w:rsidR="00822B7A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12ABD19" w14:textId="27DF9C3A"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FA53542" w14:textId="77777777" w:rsidR="00ED60E1" w:rsidRDefault="00ED60E1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0244" w14:textId="77777777"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5ED8A3A6" w14:textId="77777777" w:rsidR="00ED60E1" w:rsidRDefault="0078109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80AF2F1" w14:textId="77777777" w:rsidR="00781097" w:rsidRDefault="0078109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716E703" w14:textId="77777777" w:rsidR="00FF2753" w:rsidRDefault="00FF2753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4A9214C" w14:textId="77777777" w:rsidR="00B10EC9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F5E30" w14:textId="77777777" w:rsidR="00B10EC9" w:rsidRPr="00786505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09CEAA2A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A603" w14:textId="2420D0A9" w:rsidR="00331F70" w:rsidRPr="00EF189F" w:rsidRDefault="0088662A" w:rsidP="0033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  <w:r w:rsidR="00331F70" w:rsidRPr="00EF189F">
              <w:rPr>
                <w:rFonts w:ascii="Times New Roman" w:hAnsi="Times New Roman" w:cs="Times New Roman"/>
                <w:b/>
                <w:bCs/>
              </w:rPr>
              <w:t xml:space="preserve"> Проведение совместных мероприятий с образовательными, спортивными, молодёжными учреждениями, учреждениями дополнительного образования, обществен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891" w14:textId="77777777" w:rsidR="00B10EC9" w:rsidRDefault="0078109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 xml:space="preserve">огласно договору о </w:t>
            </w:r>
            <w:r w:rsidR="00B10E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C389698" w14:textId="77777777" w:rsidR="00331F70" w:rsidRDefault="00B10EC9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FD9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963727" w14:textId="77777777" w:rsidR="00331F70" w:rsidRPr="00786505" w:rsidRDefault="00331F70" w:rsidP="0078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</w:tr>
      <w:tr w:rsidR="00331F70" w14:paraId="138F9190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D351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DE5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15D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14:paraId="44B385C2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EFB2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43DA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C0E9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14:paraId="4F5FA934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3885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265F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0579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14:paraId="4C00F8F9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1D37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AFC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CB44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14:paraId="60A44EC0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94E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ECD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3AB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E0E78" w14:textId="77777777" w:rsidR="005A3EC8" w:rsidRDefault="005A3EC8" w:rsidP="00331F70">
      <w:pPr>
        <w:rPr>
          <w:rFonts w:ascii="Times New Roman" w:hAnsi="Times New Roman" w:cs="Times New Roman"/>
        </w:rPr>
      </w:pPr>
    </w:p>
    <w:p w14:paraId="0B2DC898" w14:textId="77777777" w:rsidR="00150DE7" w:rsidRPr="00BA1597" w:rsidRDefault="005A3EC8" w:rsidP="005A3EC8">
      <w:pPr>
        <w:jc w:val="both"/>
        <w:rPr>
          <w:rFonts w:ascii="Times New Roman" w:hAnsi="Times New Roman"/>
          <w:sz w:val="24"/>
          <w:szCs w:val="24"/>
        </w:rPr>
      </w:pPr>
      <w:r w:rsidRPr="00B10EC9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sectPr w:rsidR="00150DE7" w:rsidRPr="00BA1597" w:rsidSect="00207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5178" w14:textId="77777777" w:rsidR="007870A5" w:rsidRPr="00BA1597" w:rsidRDefault="007870A5" w:rsidP="009F4E43">
      <w:r>
        <w:separator/>
      </w:r>
    </w:p>
  </w:endnote>
  <w:endnote w:type="continuationSeparator" w:id="0">
    <w:p w14:paraId="5ABFFE08" w14:textId="77777777" w:rsidR="007870A5" w:rsidRPr="00BA1597" w:rsidRDefault="007870A5" w:rsidP="009F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6D77" w14:textId="77777777" w:rsidR="004778B1" w:rsidRDefault="004778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041"/>
      <w:docPartObj>
        <w:docPartGallery w:val="Page Numbers (Bottom of Page)"/>
        <w:docPartUnique/>
      </w:docPartObj>
    </w:sdtPr>
    <w:sdtEndPr/>
    <w:sdtContent>
      <w:p w14:paraId="1A23B5B7" w14:textId="77777777" w:rsidR="004778B1" w:rsidRDefault="003523A4">
        <w:pPr>
          <w:pStyle w:val="aa"/>
          <w:jc w:val="center"/>
        </w:pPr>
        <w:r w:rsidRPr="00D25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778B1" w:rsidRPr="00D258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5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420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D25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FEDACF" w14:textId="77777777" w:rsidR="004778B1" w:rsidRPr="00D25859" w:rsidRDefault="004778B1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D76" w14:textId="77777777" w:rsidR="004778B1" w:rsidRDefault="004778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C1E1" w14:textId="77777777" w:rsidR="007870A5" w:rsidRPr="00BA1597" w:rsidRDefault="007870A5" w:rsidP="009F4E43">
      <w:r>
        <w:separator/>
      </w:r>
    </w:p>
  </w:footnote>
  <w:footnote w:type="continuationSeparator" w:id="0">
    <w:p w14:paraId="04432D2A" w14:textId="77777777" w:rsidR="007870A5" w:rsidRPr="00BA1597" w:rsidRDefault="007870A5" w:rsidP="009F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C8D0" w14:textId="77777777" w:rsidR="004778B1" w:rsidRDefault="004778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32DD" w14:textId="77777777" w:rsidR="004778B1" w:rsidRDefault="004778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2334" w14:textId="77777777" w:rsidR="004778B1" w:rsidRDefault="004778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310E"/>
    <w:multiLevelType w:val="hybridMultilevel"/>
    <w:tmpl w:val="622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3E67"/>
    <w:multiLevelType w:val="hybridMultilevel"/>
    <w:tmpl w:val="46F4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76DD5"/>
    <w:multiLevelType w:val="hybridMultilevel"/>
    <w:tmpl w:val="2B2EF3BA"/>
    <w:lvl w:ilvl="0" w:tplc="0A38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E5A"/>
    <w:multiLevelType w:val="hybridMultilevel"/>
    <w:tmpl w:val="3994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0DE8"/>
    <w:multiLevelType w:val="multilevel"/>
    <w:tmpl w:val="7A9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B1B9A"/>
    <w:multiLevelType w:val="hybridMultilevel"/>
    <w:tmpl w:val="5ECE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01571E"/>
    <w:multiLevelType w:val="hybridMultilevel"/>
    <w:tmpl w:val="86222FC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F0073"/>
    <w:multiLevelType w:val="multilevel"/>
    <w:tmpl w:val="EE723B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1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A1422D9"/>
    <w:multiLevelType w:val="hybridMultilevel"/>
    <w:tmpl w:val="4BB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F70"/>
    <w:rsid w:val="000053CF"/>
    <w:rsid w:val="00020032"/>
    <w:rsid w:val="00020D8F"/>
    <w:rsid w:val="000256B8"/>
    <w:rsid w:val="0002609D"/>
    <w:rsid w:val="00030B5A"/>
    <w:rsid w:val="00030F32"/>
    <w:rsid w:val="00032801"/>
    <w:rsid w:val="0004394F"/>
    <w:rsid w:val="00053633"/>
    <w:rsid w:val="00056302"/>
    <w:rsid w:val="00057F69"/>
    <w:rsid w:val="0006108F"/>
    <w:rsid w:val="0006759B"/>
    <w:rsid w:val="0007482E"/>
    <w:rsid w:val="00081B33"/>
    <w:rsid w:val="0008392D"/>
    <w:rsid w:val="00093BB8"/>
    <w:rsid w:val="00094DD9"/>
    <w:rsid w:val="000B6B7B"/>
    <w:rsid w:val="000B7295"/>
    <w:rsid w:val="000C06F5"/>
    <w:rsid w:val="000C10C4"/>
    <w:rsid w:val="000D4093"/>
    <w:rsid w:val="000E6248"/>
    <w:rsid w:val="000E68A2"/>
    <w:rsid w:val="000E762F"/>
    <w:rsid w:val="000E7FB6"/>
    <w:rsid w:val="000F22A5"/>
    <w:rsid w:val="00101304"/>
    <w:rsid w:val="00112111"/>
    <w:rsid w:val="00114D12"/>
    <w:rsid w:val="001315E6"/>
    <w:rsid w:val="001344CD"/>
    <w:rsid w:val="00136080"/>
    <w:rsid w:val="00150DE7"/>
    <w:rsid w:val="00151418"/>
    <w:rsid w:val="001537A1"/>
    <w:rsid w:val="00172E80"/>
    <w:rsid w:val="00177688"/>
    <w:rsid w:val="00182F23"/>
    <w:rsid w:val="0018357A"/>
    <w:rsid w:val="00187E75"/>
    <w:rsid w:val="001920ED"/>
    <w:rsid w:val="00197DFC"/>
    <w:rsid w:val="001A6EEC"/>
    <w:rsid w:val="001B219B"/>
    <w:rsid w:val="001B315F"/>
    <w:rsid w:val="001B4F16"/>
    <w:rsid w:val="001C2DC6"/>
    <w:rsid w:val="001C337A"/>
    <w:rsid w:val="001D1B6D"/>
    <w:rsid w:val="001D6DDB"/>
    <w:rsid w:val="001E1FC1"/>
    <w:rsid w:val="001E5982"/>
    <w:rsid w:val="001E73EB"/>
    <w:rsid w:val="001F3630"/>
    <w:rsid w:val="0020172B"/>
    <w:rsid w:val="00204C85"/>
    <w:rsid w:val="00205AA6"/>
    <w:rsid w:val="00207751"/>
    <w:rsid w:val="0021361B"/>
    <w:rsid w:val="00213F76"/>
    <w:rsid w:val="00231E7E"/>
    <w:rsid w:val="00247C4D"/>
    <w:rsid w:val="00256EEE"/>
    <w:rsid w:val="00273D63"/>
    <w:rsid w:val="002767EE"/>
    <w:rsid w:val="00280437"/>
    <w:rsid w:val="0028511C"/>
    <w:rsid w:val="0028514E"/>
    <w:rsid w:val="00285ECF"/>
    <w:rsid w:val="002905A2"/>
    <w:rsid w:val="00295141"/>
    <w:rsid w:val="002A2F79"/>
    <w:rsid w:val="002A32DB"/>
    <w:rsid w:val="002A383F"/>
    <w:rsid w:val="002A4E2E"/>
    <w:rsid w:val="002B0C93"/>
    <w:rsid w:val="002B77A1"/>
    <w:rsid w:val="002B7942"/>
    <w:rsid w:val="002C1612"/>
    <w:rsid w:val="002C1C77"/>
    <w:rsid w:val="002C6CFA"/>
    <w:rsid w:val="002D0A1A"/>
    <w:rsid w:val="002D0E6D"/>
    <w:rsid w:val="002E1EFF"/>
    <w:rsid w:val="002F2DFE"/>
    <w:rsid w:val="002F56FD"/>
    <w:rsid w:val="003051CF"/>
    <w:rsid w:val="00310D05"/>
    <w:rsid w:val="00312D84"/>
    <w:rsid w:val="0031569D"/>
    <w:rsid w:val="00320CAF"/>
    <w:rsid w:val="00323DCE"/>
    <w:rsid w:val="00331F70"/>
    <w:rsid w:val="0033255A"/>
    <w:rsid w:val="003352F7"/>
    <w:rsid w:val="00335327"/>
    <w:rsid w:val="00350F27"/>
    <w:rsid w:val="0035121F"/>
    <w:rsid w:val="00351A75"/>
    <w:rsid w:val="003523A4"/>
    <w:rsid w:val="00357951"/>
    <w:rsid w:val="00362965"/>
    <w:rsid w:val="00366A08"/>
    <w:rsid w:val="00370069"/>
    <w:rsid w:val="003731D3"/>
    <w:rsid w:val="00380275"/>
    <w:rsid w:val="00383F1B"/>
    <w:rsid w:val="00396761"/>
    <w:rsid w:val="003A0386"/>
    <w:rsid w:val="003B7804"/>
    <w:rsid w:val="003C0F6A"/>
    <w:rsid w:val="003D0A52"/>
    <w:rsid w:val="003F7648"/>
    <w:rsid w:val="0040263B"/>
    <w:rsid w:val="00403AD3"/>
    <w:rsid w:val="004054DD"/>
    <w:rsid w:val="004432EF"/>
    <w:rsid w:val="00445CA7"/>
    <w:rsid w:val="00447EE6"/>
    <w:rsid w:val="00452EF2"/>
    <w:rsid w:val="00453254"/>
    <w:rsid w:val="00465755"/>
    <w:rsid w:val="00466959"/>
    <w:rsid w:val="004778B1"/>
    <w:rsid w:val="0048420F"/>
    <w:rsid w:val="00490513"/>
    <w:rsid w:val="0049367B"/>
    <w:rsid w:val="0049407B"/>
    <w:rsid w:val="004A07ED"/>
    <w:rsid w:val="004A3CB9"/>
    <w:rsid w:val="004A553A"/>
    <w:rsid w:val="004B73FB"/>
    <w:rsid w:val="004C255C"/>
    <w:rsid w:val="004D41A2"/>
    <w:rsid w:val="004F027E"/>
    <w:rsid w:val="004F1DC5"/>
    <w:rsid w:val="004F3F6D"/>
    <w:rsid w:val="005024EA"/>
    <w:rsid w:val="00516914"/>
    <w:rsid w:val="00523AD3"/>
    <w:rsid w:val="0052440C"/>
    <w:rsid w:val="005345AC"/>
    <w:rsid w:val="00535905"/>
    <w:rsid w:val="00543FB8"/>
    <w:rsid w:val="0054452C"/>
    <w:rsid w:val="00550D2C"/>
    <w:rsid w:val="005523D9"/>
    <w:rsid w:val="0055542F"/>
    <w:rsid w:val="0055682C"/>
    <w:rsid w:val="00564986"/>
    <w:rsid w:val="00570800"/>
    <w:rsid w:val="0057118F"/>
    <w:rsid w:val="0057525F"/>
    <w:rsid w:val="005864C8"/>
    <w:rsid w:val="005870B9"/>
    <w:rsid w:val="00592495"/>
    <w:rsid w:val="005A3EC8"/>
    <w:rsid w:val="005B0ABA"/>
    <w:rsid w:val="005B2131"/>
    <w:rsid w:val="005B2E0B"/>
    <w:rsid w:val="005B60F5"/>
    <w:rsid w:val="005C23E6"/>
    <w:rsid w:val="005C68D8"/>
    <w:rsid w:val="005D0FD6"/>
    <w:rsid w:val="005D1453"/>
    <w:rsid w:val="005E416D"/>
    <w:rsid w:val="00606E1B"/>
    <w:rsid w:val="00607D9E"/>
    <w:rsid w:val="00620712"/>
    <w:rsid w:val="00621190"/>
    <w:rsid w:val="00622BEC"/>
    <w:rsid w:val="0064097F"/>
    <w:rsid w:val="006474D6"/>
    <w:rsid w:val="006533DD"/>
    <w:rsid w:val="00657E61"/>
    <w:rsid w:val="006667F5"/>
    <w:rsid w:val="00670CDC"/>
    <w:rsid w:val="00672251"/>
    <w:rsid w:val="006777B6"/>
    <w:rsid w:val="00685327"/>
    <w:rsid w:val="0068748E"/>
    <w:rsid w:val="00694353"/>
    <w:rsid w:val="006970B6"/>
    <w:rsid w:val="006A0FE6"/>
    <w:rsid w:val="006A202D"/>
    <w:rsid w:val="006A3A5D"/>
    <w:rsid w:val="006A3CDA"/>
    <w:rsid w:val="006B3619"/>
    <w:rsid w:val="006D0553"/>
    <w:rsid w:val="006D0E76"/>
    <w:rsid w:val="006D4D50"/>
    <w:rsid w:val="006D4E54"/>
    <w:rsid w:val="006F2AC8"/>
    <w:rsid w:val="006F3B2F"/>
    <w:rsid w:val="006F6018"/>
    <w:rsid w:val="0070337F"/>
    <w:rsid w:val="0070628E"/>
    <w:rsid w:val="00710274"/>
    <w:rsid w:val="00711FC0"/>
    <w:rsid w:val="00722D37"/>
    <w:rsid w:val="0072563D"/>
    <w:rsid w:val="00743D7A"/>
    <w:rsid w:val="00745B8B"/>
    <w:rsid w:val="00755612"/>
    <w:rsid w:val="007624BD"/>
    <w:rsid w:val="0076339C"/>
    <w:rsid w:val="007722C0"/>
    <w:rsid w:val="00773F92"/>
    <w:rsid w:val="00780369"/>
    <w:rsid w:val="00781097"/>
    <w:rsid w:val="007817DA"/>
    <w:rsid w:val="00782070"/>
    <w:rsid w:val="007869A0"/>
    <w:rsid w:val="00786CA1"/>
    <w:rsid w:val="007870A5"/>
    <w:rsid w:val="00791578"/>
    <w:rsid w:val="00796AD3"/>
    <w:rsid w:val="007A14BA"/>
    <w:rsid w:val="007A59AE"/>
    <w:rsid w:val="007A7C3A"/>
    <w:rsid w:val="007B06F7"/>
    <w:rsid w:val="007B6BF1"/>
    <w:rsid w:val="007B726B"/>
    <w:rsid w:val="007B763E"/>
    <w:rsid w:val="007C48B4"/>
    <w:rsid w:val="007D3576"/>
    <w:rsid w:val="007D4E60"/>
    <w:rsid w:val="007E2208"/>
    <w:rsid w:val="007F6247"/>
    <w:rsid w:val="00822B7A"/>
    <w:rsid w:val="00826A73"/>
    <w:rsid w:val="00827BF1"/>
    <w:rsid w:val="00851E45"/>
    <w:rsid w:val="00864768"/>
    <w:rsid w:val="0086502B"/>
    <w:rsid w:val="0087317C"/>
    <w:rsid w:val="0087371D"/>
    <w:rsid w:val="008776AE"/>
    <w:rsid w:val="0088662A"/>
    <w:rsid w:val="008867F4"/>
    <w:rsid w:val="00893469"/>
    <w:rsid w:val="00896DB3"/>
    <w:rsid w:val="008A0969"/>
    <w:rsid w:val="008A50D0"/>
    <w:rsid w:val="008B2568"/>
    <w:rsid w:val="008B49FD"/>
    <w:rsid w:val="008C60F3"/>
    <w:rsid w:val="008D1329"/>
    <w:rsid w:val="008D136C"/>
    <w:rsid w:val="008D1843"/>
    <w:rsid w:val="008F3D18"/>
    <w:rsid w:val="008F5BC6"/>
    <w:rsid w:val="008F5E9D"/>
    <w:rsid w:val="008F6927"/>
    <w:rsid w:val="00905C08"/>
    <w:rsid w:val="00905D6C"/>
    <w:rsid w:val="00924348"/>
    <w:rsid w:val="00926F9E"/>
    <w:rsid w:val="00935B9E"/>
    <w:rsid w:val="00942C84"/>
    <w:rsid w:val="00951B8E"/>
    <w:rsid w:val="00951F52"/>
    <w:rsid w:val="00953CD8"/>
    <w:rsid w:val="00956197"/>
    <w:rsid w:val="00967A1B"/>
    <w:rsid w:val="00980B05"/>
    <w:rsid w:val="0099039A"/>
    <w:rsid w:val="0099091B"/>
    <w:rsid w:val="009921A3"/>
    <w:rsid w:val="009B0C6F"/>
    <w:rsid w:val="009B18FC"/>
    <w:rsid w:val="009B369F"/>
    <w:rsid w:val="009C6086"/>
    <w:rsid w:val="009C6AD0"/>
    <w:rsid w:val="009C7238"/>
    <w:rsid w:val="009D0B27"/>
    <w:rsid w:val="009D143F"/>
    <w:rsid w:val="009D449A"/>
    <w:rsid w:val="009E0666"/>
    <w:rsid w:val="009E2DC9"/>
    <w:rsid w:val="009E5C3B"/>
    <w:rsid w:val="009F4E43"/>
    <w:rsid w:val="00A00533"/>
    <w:rsid w:val="00A0567F"/>
    <w:rsid w:val="00A06C9C"/>
    <w:rsid w:val="00A11BE1"/>
    <w:rsid w:val="00A1356A"/>
    <w:rsid w:val="00A25C72"/>
    <w:rsid w:val="00A27D2B"/>
    <w:rsid w:val="00A43DBF"/>
    <w:rsid w:val="00A43DE2"/>
    <w:rsid w:val="00A5051E"/>
    <w:rsid w:val="00A5113F"/>
    <w:rsid w:val="00A62487"/>
    <w:rsid w:val="00A921E4"/>
    <w:rsid w:val="00A95903"/>
    <w:rsid w:val="00A95C3F"/>
    <w:rsid w:val="00A96F51"/>
    <w:rsid w:val="00AA3294"/>
    <w:rsid w:val="00AA42F6"/>
    <w:rsid w:val="00AC4B49"/>
    <w:rsid w:val="00AC6615"/>
    <w:rsid w:val="00AD32EB"/>
    <w:rsid w:val="00AE01C8"/>
    <w:rsid w:val="00AE67AF"/>
    <w:rsid w:val="00B02FCE"/>
    <w:rsid w:val="00B04336"/>
    <w:rsid w:val="00B10EC9"/>
    <w:rsid w:val="00B237B0"/>
    <w:rsid w:val="00B31151"/>
    <w:rsid w:val="00B35F10"/>
    <w:rsid w:val="00B40859"/>
    <w:rsid w:val="00B51B21"/>
    <w:rsid w:val="00B52379"/>
    <w:rsid w:val="00B52562"/>
    <w:rsid w:val="00B60EC2"/>
    <w:rsid w:val="00B84AB2"/>
    <w:rsid w:val="00B94905"/>
    <w:rsid w:val="00BA1597"/>
    <w:rsid w:val="00BA2468"/>
    <w:rsid w:val="00BA531A"/>
    <w:rsid w:val="00BA69C1"/>
    <w:rsid w:val="00BA6CDA"/>
    <w:rsid w:val="00BB52ED"/>
    <w:rsid w:val="00BB5302"/>
    <w:rsid w:val="00BC65DE"/>
    <w:rsid w:val="00BC71B6"/>
    <w:rsid w:val="00BD0E2C"/>
    <w:rsid w:val="00BD72CB"/>
    <w:rsid w:val="00BE1901"/>
    <w:rsid w:val="00BF01B7"/>
    <w:rsid w:val="00BF04C4"/>
    <w:rsid w:val="00BF2381"/>
    <w:rsid w:val="00BF5C8F"/>
    <w:rsid w:val="00C1412D"/>
    <w:rsid w:val="00C162CB"/>
    <w:rsid w:val="00C22BC7"/>
    <w:rsid w:val="00C313EA"/>
    <w:rsid w:val="00C42388"/>
    <w:rsid w:val="00C46D34"/>
    <w:rsid w:val="00C51CC2"/>
    <w:rsid w:val="00C56E75"/>
    <w:rsid w:val="00C63238"/>
    <w:rsid w:val="00C705A6"/>
    <w:rsid w:val="00C706EE"/>
    <w:rsid w:val="00C723B8"/>
    <w:rsid w:val="00C73098"/>
    <w:rsid w:val="00C73CC7"/>
    <w:rsid w:val="00C74AC7"/>
    <w:rsid w:val="00C82AAB"/>
    <w:rsid w:val="00C85D2C"/>
    <w:rsid w:val="00C902D5"/>
    <w:rsid w:val="00C95BFC"/>
    <w:rsid w:val="00CA483B"/>
    <w:rsid w:val="00CC7B03"/>
    <w:rsid w:val="00CD67A4"/>
    <w:rsid w:val="00D0275A"/>
    <w:rsid w:val="00D06402"/>
    <w:rsid w:val="00D15C32"/>
    <w:rsid w:val="00D23E07"/>
    <w:rsid w:val="00D25859"/>
    <w:rsid w:val="00D30D43"/>
    <w:rsid w:val="00D33094"/>
    <w:rsid w:val="00D35557"/>
    <w:rsid w:val="00D355D3"/>
    <w:rsid w:val="00D508CB"/>
    <w:rsid w:val="00D604C4"/>
    <w:rsid w:val="00D81BBF"/>
    <w:rsid w:val="00D81CF8"/>
    <w:rsid w:val="00D84FEE"/>
    <w:rsid w:val="00D879B5"/>
    <w:rsid w:val="00D976F8"/>
    <w:rsid w:val="00DA18F4"/>
    <w:rsid w:val="00DB05B0"/>
    <w:rsid w:val="00DB56D7"/>
    <w:rsid w:val="00DB5EDA"/>
    <w:rsid w:val="00DC081D"/>
    <w:rsid w:val="00DC37AF"/>
    <w:rsid w:val="00DC7947"/>
    <w:rsid w:val="00DD067C"/>
    <w:rsid w:val="00DD5EE7"/>
    <w:rsid w:val="00DF130E"/>
    <w:rsid w:val="00DF2463"/>
    <w:rsid w:val="00DF5D25"/>
    <w:rsid w:val="00E00D1F"/>
    <w:rsid w:val="00E00F55"/>
    <w:rsid w:val="00E03D94"/>
    <w:rsid w:val="00E13145"/>
    <w:rsid w:val="00E22687"/>
    <w:rsid w:val="00E23A84"/>
    <w:rsid w:val="00E24457"/>
    <w:rsid w:val="00E24EED"/>
    <w:rsid w:val="00E2671F"/>
    <w:rsid w:val="00E26BCA"/>
    <w:rsid w:val="00E300EA"/>
    <w:rsid w:val="00E37C37"/>
    <w:rsid w:val="00E42586"/>
    <w:rsid w:val="00E43342"/>
    <w:rsid w:val="00E43AA5"/>
    <w:rsid w:val="00E44B20"/>
    <w:rsid w:val="00E54B85"/>
    <w:rsid w:val="00E55EA3"/>
    <w:rsid w:val="00E63809"/>
    <w:rsid w:val="00E660E0"/>
    <w:rsid w:val="00E66777"/>
    <w:rsid w:val="00E7480A"/>
    <w:rsid w:val="00E821FB"/>
    <w:rsid w:val="00E85461"/>
    <w:rsid w:val="00E918F4"/>
    <w:rsid w:val="00E91936"/>
    <w:rsid w:val="00E91A5F"/>
    <w:rsid w:val="00E95A6D"/>
    <w:rsid w:val="00E965CA"/>
    <w:rsid w:val="00E96C56"/>
    <w:rsid w:val="00EB33B7"/>
    <w:rsid w:val="00EC1E2C"/>
    <w:rsid w:val="00EC24C3"/>
    <w:rsid w:val="00EC6936"/>
    <w:rsid w:val="00ED60E1"/>
    <w:rsid w:val="00EE6BEC"/>
    <w:rsid w:val="00EF189F"/>
    <w:rsid w:val="00EF1B2C"/>
    <w:rsid w:val="00F02BFB"/>
    <w:rsid w:val="00F07933"/>
    <w:rsid w:val="00F13666"/>
    <w:rsid w:val="00F17815"/>
    <w:rsid w:val="00F305EC"/>
    <w:rsid w:val="00F330FF"/>
    <w:rsid w:val="00F41D7A"/>
    <w:rsid w:val="00F45C1D"/>
    <w:rsid w:val="00F45D94"/>
    <w:rsid w:val="00F4682E"/>
    <w:rsid w:val="00F46D7F"/>
    <w:rsid w:val="00F52FA2"/>
    <w:rsid w:val="00F555F2"/>
    <w:rsid w:val="00F62819"/>
    <w:rsid w:val="00F66404"/>
    <w:rsid w:val="00F71060"/>
    <w:rsid w:val="00F80184"/>
    <w:rsid w:val="00F9037F"/>
    <w:rsid w:val="00F91801"/>
    <w:rsid w:val="00FB177A"/>
    <w:rsid w:val="00FB1A54"/>
    <w:rsid w:val="00FB2155"/>
    <w:rsid w:val="00FB2B6B"/>
    <w:rsid w:val="00FB6452"/>
    <w:rsid w:val="00FC0F78"/>
    <w:rsid w:val="00FC6795"/>
    <w:rsid w:val="00FD01B5"/>
    <w:rsid w:val="00FD01D1"/>
    <w:rsid w:val="00FD5BF4"/>
    <w:rsid w:val="00FE6F69"/>
    <w:rsid w:val="00FE73CF"/>
    <w:rsid w:val="00FF2753"/>
    <w:rsid w:val="00FF4E8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5B16"/>
  <w15:docId w15:val="{33A07803-999B-49DC-AAFC-52D9846A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F7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1F70"/>
    <w:pPr>
      <w:keepNext/>
      <w:ind w:right="-28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F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1F70"/>
    <w:pPr>
      <w:ind w:left="720"/>
    </w:pPr>
  </w:style>
  <w:style w:type="table" w:styleId="a4">
    <w:name w:val="Table Grid"/>
    <w:basedOn w:val="a1"/>
    <w:uiPriority w:val="59"/>
    <w:rsid w:val="0015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93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367B"/>
  </w:style>
  <w:style w:type="paragraph" w:customStyle="1" w:styleId="c0">
    <w:name w:val="c0"/>
    <w:basedOn w:val="a"/>
    <w:rsid w:val="00493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25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2379"/>
    <w:rPr>
      <w:b/>
      <w:bCs/>
    </w:rPr>
  </w:style>
  <w:style w:type="character" w:styleId="a7">
    <w:name w:val="line number"/>
    <w:basedOn w:val="a0"/>
    <w:uiPriority w:val="99"/>
    <w:semiHidden/>
    <w:unhideWhenUsed/>
    <w:rsid w:val="00BA1597"/>
  </w:style>
  <w:style w:type="paragraph" w:styleId="a8">
    <w:name w:val="header"/>
    <w:basedOn w:val="a"/>
    <w:link w:val="a9"/>
    <w:uiPriority w:val="99"/>
    <w:semiHidden/>
    <w:unhideWhenUsed/>
    <w:rsid w:val="009F4E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E43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4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E43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0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CC3F-A59C-4E1B-9349-DC2EBE5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Ц</cp:lastModifiedBy>
  <cp:revision>153</cp:revision>
  <cp:lastPrinted>2024-01-09T01:41:00Z</cp:lastPrinted>
  <dcterms:created xsi:type="dcterms:W3CDTF">2017-11-02T02:56:00Z</dcterms:created>
  <dcterms:modified xsi:type="dcterms:W3CDTF">2025-01-09T01:09:00Z</dcterms:modified>
</cp:coreProperties>
</file>